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CAA02" w14:textId="068F7A2F" w:rsidR="006940C7" w:rsidRPr="004800B2" w:rsidRDefault="006940C7" w:rsidP="006940C7">
      <w:pPr>
        <w:pStyle w:val="Styl"/>
        <w:shd w:val="clear" w:color="auto" w:fill="FFFFFF"/>
        <w:spacing w:line="280" w:lineRule="exact"/>
        <w:ind w:left="2500" w:right="263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800B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6C47C" wp14:editId="43E26197">
            <wp:simplePos x="0" y="0"/>
            <wp:positionH relativeFrom="column">
              <wp:posOffset>-248549</wp:posOffset>
            </wp:positionH>
            <wp:positionV relativeFrom="paragraph">
              <wp:posOffset>-95250</wp:posOffset>
            </wp:positionV>
            <wp:extent cx="1862455" cy="64770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2C3D9" w14:textId="77777777" w:rsidR="006940C7" w:rsidRPr="004800B2" w:rsidRDefault="006940C7" w:rsidP="006940C7">
      <w:pPr>
        <w:pStyle w:val="Styl"/>
        <w:shd w:val="clear" w:color="auto" w:fill="FFFFFF"/>
        <w:spacing w:line="280" w:lineRule="exact"/>
        <w:ind w:left="2500" w:right="263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41E053B8" w14:textId="77777777" w:rsidR="006940C7" w:rsidRPr="004800B2" w:rsidRDefault="006940C7" w:rsidP="006940C7">
      <w:pPr>
        <w:pStyle w:val="Styl"/>
        <w:shd w:val="clear" w:color="auto" w:fill="FFFFFF"/>
        <w:spacing w:line="280" w:lineRule="exact"/>
        <w:ind w:left="2500" w:right="2630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024592C" w14:textId="77777777" w:rsidR="000C6B8C" w:rsidRPr="004800B2" w:rsidRDefault="000C6B8C" w:rsidP="000C6B8C">
      <w:pPr>
        <w:spacing w:after="0" w:line="240" w:lineRule="auto"/>
        <w:ind w:left="3902"/>
        <w:rPr>
          <w:rFonts w:ascii="Arial" w:hAnsi="Arial" w:cs="Arial"/>
        </w:rPr>
      </w:pPr>
    </w:p>
    <w:p w14:paraId="6A099280" w14:textId="77777777" w:rsidR="000C6B8C" w:rsidRPr="004800B2" w:rsidRDefault="000C6B8C" w:rsidP="000C6B8C">
      <w:pPr>
        <w:spacing w:after="0" w:line="240" w:lineRule="auto"/>
        <w:ind w:left="3902"/>
        <w:rPr>
          <w:rFonts w:ascii="Arial" w:hAnsi="Arial" w:cs="Arial"/>
        </w:rPr>
      </w:pPr>
    </w:p>
    <w:p w14:paraId="0C462B25" w14:textId="63BFAFAE" w:rsidR="000C6B8C" w:rsidRPr="004800B2" w:rsidRDefault="000C6B8C" w:rsidP="000C6B8C">
      <w:pPr>
        <w:spacing w:after="0" w:line="240" w:lineRule="auto"/>
        <w:ind w:left="10" w:right="70" w:hanging="10"/>
        <w:jc w:val="center"/>
        <w:rPr>
          <w:rFonts w:ascii="Arial" w:hAnsi="Arial" w:cs="Arial"/>
        </w:rPr>
      </w:pPr>
      <w:r w:rsidRPr="004800B2">
        <w:rPr>
          <w:rFonts w:ascii="Arial" w:hAnsi="Arial" w:cs="Arial"/>
          <w:b/>
        </w:rPr>
        <w:t xml:space="preserve">Pismo okólne Nr </w:t>
      </w:r>
      <w:r w:rsidR="00085FCE">
        <w:rPr>
          <w:rFonts w:ascii="Arial" w:hAnsi="Arial" w:cs="Arial"/>
          <w:b/>
        </w:rPr>
        <w:t>6</w:t>
      </w:r>
      <w:r w:rsidRPr="004800B2">
        <w:rPr>
          <w:rFonts w:ascii="Arial" w:hAnsi="Arial" w:cs="Arial"/>
          <w:b/>
        </w:rPr>
        <w:t>/202</w:t>
      </w:r>
      <w:r w:rsidR="00AE1871">
        <w:rPr>
          <w:rFonts w:ascii="Arial" w:hAnsi="Arial" w:cs="Arial"/>
          <w:b/>
        </w:rPr>
        <w:t>4</w:t>
      </w:r>
    </w:p>
    <w:p w14:paraId="7AF1DA78" w14:textId="47CAD9AB" w:rsidR="000C6B8C" w:rsidRPr="004800B2" w:rsidRDefault="000C6B8C" w:rsidP="000C6B8C">
      <w:pPr>
        <w:spacing w:after="0" w:line="240" w:lineRule="auto"/>
        <w:ind w:hanging="28"/>
        <w:jc w:val="center"/>
        <w:rPr>
          <w:rFonts w:ascii="Arial" w:hAnsi="Arial" w:cs="Arial"/>
        </w:rPr>
      </w:pPr>
      <w:r w:rsidRPr="004800B2">
        <w:rPr>
          <w:rFonts w:ascii="Arial" w:hAnsi="Arial" w:cs="Arial"/>
          <w:b/>
        </w:rPr>
        <w:t xml:space="preserve">Rektora Politechniki Lubelskiej </w:t>
      </w:r>
      <w:r w:rsidRPr="004800B2">
        <w:rPr>
          <w:rFonts w:ascii="Arial" w:hAnsi="Arial" w:cs="Arial"/>
          <w:b/>
        </w:rPr>
        <w:br/>
        <w:t xml:space="preserve">z dnia </w:t>
      </w:r>
      <w:r w:rsidR="00085FCE">
        <w:rPr>
          <w:rFonts w:ascii="Arial" w:hAnsi="Arial" w:cs="Arial"/>
          <w:b/>
        </w:rPr>
        <w:t>7 maja</w:t>
      </w:r>
      <w:r w:rsidR="00212152">
        <w:rPr>
          <w:rFonts w:ascii="Arial" w:hAnsi="Arial" w:cs="Arial"/>
          <w:b/>
        </w:rPr>
        <w:t xml:space="preserve"> </w:t>
      </w:r>
      <w:r w:rsidRPr="004800B2">
        <w:rPr>
          <w:rFonts w:ascii="Arial" w:hAnsi="Arial" w:cs="Arial"/>
          <w:b/>
        </w:rPr>
        <w:t>202</w:t>
      </w:r>
      <w:r w:rsidR="00AE1871">
        <w:rPr>
          <w:rFonts w:ascii="Arial" w:hAnsi="Arial" w:cs="Arial"/>
          <w:b/>
        </w:rPr>
        <w:t>4</w:t>
      </w:r>
      <w:r w:rsidRPr="004800B2">
        <w:rPr>
          <w:rFonts w:ascii="Arial" w:hAnsi="Arial" w:cs="Arial"/>
          <w:b/>
        </w:rPr>
        <w:t xml:space="preserve"> r.</w:t>
      </w:r>
    </w:p>
    <w:p w14:paraId="2B5717FE" w14:textId="77777777" w:rsidR="000C6B8C" w:rsidRPr="004800B2" w:rsidRDefault="000C6B8C" w:rsidP="000C6B8C">
      <w:pPr>
        <w:spacing w:after="0" w:line="240" w:lineRule="auto"/>
        <w:jc w:val="center"/>
        <w:rPr>
          <w:rFonts w:ascii="Arial" w:hAnsi="Arial" w:cs="Arial"/>
        </w:rPr>
      </w:pPr>
      <w:r w:rsidRPr="004800B2">
        <w:rPr>
          <w:rFonts w:ascii="Arial" w:hAnsi="Arial" w:cs="Arial"/>
        </w:rPr>
        <w:t xml:space="preserve"> </w:t>
      </w:r>
    </w:p>
    <w:p w14:paraId="4740426A" w14:textId="77777777" w:rsidR="000C6B8C" w:rsidRPr="004800B2" w:rsidRDefault="000C6B8C" w:rsidP="000C6B8C">
      <w:pPr>
        <w:spacing w:after="0" w:line="240" w:lineRule="auto"/>
        <w:jc w:val="center"/>
        <w:rPr>
          <w:rFonts w:ascii="Arial" w:hAnsi="Arial" w:cs="Arial"/>
        </w:rPr>
      </w:pPr>
    </w:p>
    <w:p w14:paraId="2BDBEEBA" w14:textId="77777777" w:rsidR="00574888" w:rsidRDefault="000C6B8C" w:rsidP="000C6B8C">
      <w:pPr>
        <w:spacing w:after="0" w:line="240" w:lineRule="auto"/>
        <w:ind w:right="68"/>
        <w:jc w:val="center"/>
        <w:rPr>
          <w:rFonts w:ascii="Arial" w:hAnsi="Arial" w:cs="Arial"/>
          <w:b/>
          <w:i/>
        </w:rPr>
      </w:pPr>
      <w:r w:rsidRPr="004800B2">
        <w:rPr>
          <w:rFonts w:ascii="Arial" w:hAnsi="Arial" w:cs="Arial"/>
          <w:b/>
          <w:i/>
        </w:rPr>
        <w:t xml:space="preserve">w sprawie Konkursu na </w:t>
      </w:r>
      <w:r w:rsidR="00574888">
        <w:rPr>
          <w:rFonts w:ascii="Arial" w:hAnsi="Arial" w:cs="Arial"/>
          <w:b/>
          <w:i/>
        </w:rPr>
        <w:t xml:space="preserve">przygotowanie i przedstawienie </w:t>
      </w:r>
      <w:r w:rsidR="00C20312">
        <w:rPr>
          <w:rFonts w:ascii="Arial" w:hAnsi="Arial" w:cs="Arial"/>
          <w:b/>
          <w:i/>
        </w:rPr>
        <w:t>wykład</w:t>
      </w:r>
      <w:r w:rsidR="00574888">
        <w:rPr>
          <w:rFonts w:ascii="Arial" w:hAnsi="Arial" w:cs="Arial"/>
          <w:b/>
          <w:i/>
        </w:rPr>
        <w:t>u</w:t>
      </w:r>
      <w:r w:rsidR="00C20312">
        <w:rPr>
          <w:rFonts w:ascii="Arial" w:hAnsi="Arial" w:cs="Arial"/>
          <w:b/>
          <w:i/>
        </w:rPr>
        <w:t xml:space="preserve"> </w:t>
      </w:r>
    </w:p>
    <w:p w14:paraId="0740BFDE" w14:textId="35698249" w:rsidR="000C6B8C" w:rsidRPr="004800B2" w:rsidRDefault="00574888" w:rsidP="000C6B8C">
      <w:pPr>
        <w:spacing w:after="0" w:line="240" w:lineRule="auto"/>
        <w:ind w:right="6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dczas Inauguracji Roku Akademickiego </w:t>
      </w:r>
      <w:r w:rsidR="003D08D2">
        <w:rPr>
          <w:rFonts w:ascii="Arial" w:hAnsi="Arial" w:cs="Arial"/>
          <w:b/>
          <w:i/>
        </w:rPr>
        <w:t xml:space="preserve">2024/2025 </w:t>
      </w:r>
      <w:r w:rsidR="00C20312">
        <w:rPr>
          <w:rFonts w:ascii="Arial" w:hAnsi="Arial" w:cs="Arial"/>
          <w:b/>
          <w:i/>
        </w:rPr>
        <w:t xml:space="preserve">w </w:t>
      </w:r>
      <w:r w:rsidR="00AE1871">
        <w:rPr>
          <w:rFonts w:ascii="Arial" w:hAnsi="Arial" w:cs="Arial"/>
          <w:b/>
          <w:i/>
        </w:rPr>
        <w:t>Politechni</w:t>
      </w:r>
      <w:r w:rsidR="00C20312">
        <w:rPr>
          <w:rFonts w:ascii="Arial" w:hAnsi="Arial" w:cs="Arial"/>
          <w:b/>
          <w:i/>
        </w:rPr>
        <w:t>ce</w:t>
      </w:r>
      <w:r w:rsidR="00AE1871">
        <w:rPr>
          <w:rFonts w:ascii="Arial" w:hAnsi="Arial" w:cs="Arial"/>
          <w:b/>
          <w:i/>
        </w:rPr>
        <w:t xml:space="preserve"> Lubelskiej</w:t>
      </w:r>
    </w:p>
    <w:p w14:paraId="5A0D5594" w14:textId="04E7EBEA" w:rsidR="000C6B8C" w:rsidRPr="004800B2" w:rsidRDefault="000C6B8C" w:rsidP="000C6B8C">
      <w:pPr>
        <w:spacing w:after="0" w:line="240" w:lineRule="auto"/>
        <w:ind w:right="68"/>
        <w:jc w:val="center"/>
        <w:rPr>
          <w:rFonts w:ascii="Arial" w:hAnsi="Arial" w:cs="Arial"/>
        </w:rPr>
      </w:pPr>
    </w:p>
    <w:p w14:paraId="4C98F5DE" w14:textId="77777777" w:rsidR="000C6B8C" w:rsidRPr="004800B2" w:rsidRDefault="000C6B8C" w:rsidP="000C6B8C">
      <w:pPr>
        <w:spacing w:after="0" w:line="240" w:lineRule="auto"/>
        <w:rPr>
          <w:rFonts w:ascii="Arial" w:hAnsi="Arial" w:cs="Arial"/>
          <w:b/>
          <w:i/>
        </w:rPr>
      </w:pPr>
      <w:r w:rsidRPr="004800B2">
        <w:rPr>
          <w:rFonts w:ascii="Arial" w:hAnsi="Arial" w:cs="Arial"/>
          <w:b/>
          <w:i/>
        </w:rPr>
        <w:t xml:space="preserve"> </w:t>
      </w:r>
    </w:p>
    <w:p w14:paraId="231D1D18" w14:textId="130041F8" w:rsidR="000C6B8C" w:rsidRPr="004800B2" w:rsidRDefault="000C6B8C" w:rsidP="000C6B8C">
      <w:pPr>
        <w:spacing w:after="0" w:line="240" w:lineRule="auto"/>
        <w:ind w:left="10" w:right="70" w:hanging="10"/>
        <w:jc w:val="center"/>
        <w:rPr>
          <w:rFonts w:ascii="Arial" w:hAnsi="Arial" w:cs="Arial"/>
        </w:rPr>
      </w:pPr>
    </w:p>
    <w:p w14:paraId="2EF1D439" w14:textId="3FDB98AA" w:rsidR="000C6B8C" w:rsidRPr="004800B2" w:rsidRDefault="000C6B8C" w:rsidP="000C6B8C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 xml:space="preserve">Politechnika Lubelska ogłasza Konkurs na </w:t>
      </w:r>
      <w:r w:rsidR="00574888">
        <w:rPr>
          <w:rFonts w:ascii="Arial" w:hAnsi="Arial" w:cs="Arial"/>
        </w:rPr>
        <w:t xml:space="preserve">przygotowanie i przedstawienie </w:t>
      </w:r>
      <w:r w:rsidR="00C20312">
        <w:rPr>
          <w:rFonts w:ascii="Arial" w:hAnsi="Arial" w:cs="Arial"/>
        </w:rPr>
        <w:t xml:space="preserve">wykładu </w:t>
      </w:r>
      <w:r w:rsidR="00574888">
        <w:rPr>
          <w:rFonts w:ascii="Arial" w:hAnsi="Arial" w:cs="Arial"/>
        </w:rPr>
        <w:t>podczas</w:t>
      </w:r>
      <w:r w:rsidR="00C20312">
        <w:rPr>
          <w:rFonts w:ascii="Arial" w:hAnsi="Arial" w:cs="Arial"/>
        </w:rPr>
        <w:t xml:space="preserve"> Inauguracji Roku Akademickiego w Politechnice Lubelskiej </w:t>
      </w:r>
      <w:r w:rsidRPr="004800B2">
        <w:rPr>
          <w:rFonts w:ascii="Arial" w:hAnsi="Arial" w:cs="Arial"/>
        </w:rPr>
        <w:t xml:space="preserve">(dalej: </w:t>
      </w:r>
      <w:r w:rsidRPr="004800B2">
        <w:rPr>
          <w:rFonts w:ascii="Arial" w:hAnsi="Arial" w:cs="Arial"/>
          <w:i/>
        </w:rPr>
        <w:t>Konkurs</w:t>
      </w:r>
      <w:r w:rsidRPr="004800B2">
        <w:rPr>
          <w:rFonts w:ascii="Arial" w:hAnsi="Arial" w:cs="Arial"/>
        </w:rPr>
        <w:t>).</w:t>
      </w:r>
    </w:p>
    <w:p w14:paraId="0E675285" w14:textId="4C7D5FA2" w:rsidR="000C6B8C" w:rsidRPr="004800B2" w:rsidRDefault="000C6B8C" w:rsidP="000C6B8C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 xml:space="preserve">Regulamin Konkursu określa Załącznik do niniejszego Pisma okólnego. </w:t>
      </w:r>
    </w:p>
    <w:p w14:paraId="2CD57A8E" w14:textId="7529185B" w:rsidR="000C6B8C" w:rsidRPr="004800B2" w:rsidRDefault="000C6B8C" w:rsidP="000C6B8C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>Nadzór nad organizacją Konkursu powierzam prorektorowi ds. studenckich.</w:t>
      </w:r>
    </w:p>
    <w:p w14:paraId="22B64065" w14:textId="3E5AC384" w:rsidR="00212152" w:rsidRDefault="000C6B8C" w:rsidP="00212152">
      <w:pPr>
        <w:numPr>
          <w:ilvl w:val="0"/>
          <w:numId w:val="14"/>
        </w:numPr>
        <w:spacing w:before="120" w:after="0" w:line="240" w:lineRule="auto"/>
        <w:ind w:left="425" w:right="57" w:hanging="425"/>
        <w:jc w:val="both"/>
        <w:rPr>
          <w:rFonts w:ascii="Arial" w:hAnsi="Arial" w:cs="Arial"/>
        </w:rPr>
      </w:pPr>
      <w:r w:rsidRPr="004800B2">
        <w:rPr>
          <w:rFonts w:ascii="Arial" w:hAnsi="Arial" w:cs="Arial"/>
        </w:rPr>
        <w:t>Pismo okólne wchodzi w życie z dniem podpisania.</w:t>
      </w:r>
    </w:p>
    <w:p w14:paraId="248E5E52" w14:textId="48D308D5" w:rsidR="00212152" w:rsidRDefault="00212152" w:rsidP="00212152">
      <w:pPr>
        <w:spacing w:before="120" w:after="0" w:line="240" w:lineRule="auto"/>
        <w:ind w:right="57"/>
        <w:jc w:val="both"/>
        <w:rPr>
          <w:rFonts w:ascii="Arial" w:hAnsi="Arial" w:cs="Arial"/>
        </w:rPr>
      </w:pPr>
    </w:p>
    <w:p w14:paraId="1CE0771B" w14:textId="6306B4EF" w:rsidR="00212152" w:rsidRDefault="004008DD" w:rsidP="00212152">
      <w:pPr>
        <w:spacing w:before="120" w:after="0" w:line="240" w:lineRule="auto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0288" behindDoc="1" locked="0" layoutInCell="1" allowOverlap="1" wp14:anchorId="460A8E48" wp14:editId="03C036C7">
            <wp:simplePos x="0" y="0"/>
            <wp:positionH relativeFrom="column">
              <wp:posOffset>3146425</wp:posOffset>
            </wp:positionH>
            <wp:positionV relativeFrom="paragraph">
              <wp:posOffset>112607</wp:posOffset>
            </wp:positionV>
            <wp:extent cx="2231390" cy="851535"/>
            <wp:effectExtent l="0" t="0" r="0" b="5715"/>
            <wp:wrapNone/>
            <wp:docPr id="1283553368" name="Obraz 1" descr="Obraz zawierający tekst, Czcionka, biały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53368" name="Obraz 1" descr="Obraz zawierający tekst, Czcionka, biały, pismo odręczne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45014" w14:textId="77777777" w:rsidR="000A7FA8" w:rsidRDefault="000A7FA8" w:rsidP="000A7FA8">
      <w:pPr>
        <w:spacing w:after="0" w:line="256" w:lineRule="auto"/>
        <w:ind w:left="426" w:hanging="426"/>
      </w:pPr>
    </w:p>
    <w:p w14:paraId="7F438CEC" w14:textId="64B885F6" w:rsidR="000A7FA8" w:rsidRPr="000A7FA8" w:rsidRDefault="000A7FA8" w:rsidP="004008DD">
      <w:pPr>
        <w:spacing w:line="280" w:lineRule="exact"/>
        <w:ind w:left="4956" w:firstLine="708"/>
        <w:rPr>
          <w:rFonts w:ascii="Arial" w:hAnsi="Arial" w:cs="Arial"/>
          <w:i/>
        </w:rPr>
      </w:pPr>
      <w:r w:rsidRPr="000A7FA8">
        <w:rPr>
          <w:rFonts w:ascii="Arial" w:hAnsi="Arial" w:cs="Arial"/>
        </w:rPr>
        <w:t xml:space="preserve">      </w:t>
      </w:r>
    </w:p>
    <w:p w14:paraId="5D823271" w14:textId="77777777" w:rsidR="000A7FA8" w:rsidRDefault="000A7FA8" w:rsidP="000A7FA8">
      <w:pPr>
        <w:spacing w:after="0" w:line="256" w:lineRule="auto"/>
        <w:ind w:left="4695"/>
      </w:pPr>
    </w:p>
    <w:p w14:paraId="1C9F11AA" w14:textId="77777777" w:rsidR="00212152" w:rsidRDefault="00212152" w:rsidP="00212152">
      <w:pPr>
        <w:spacing w:before="120" w:after="0" w:line="240" w:lineRule="auto"/>
        <w:ind w:right="57"/>
        <w:jc w:val="both"/>
        <w:rPr>
          <w:rFonts w:ascii="Arial" w:hAnsi="Arial" w:cs="Arial"/>
        </w:rPr>
      </w:pPr>
    </w:p>
    <w:p w14:paraId="4989F7E5" w14:textId="77777777" w:rsidR="00620F46" w:rsidRPr="004800B2" w:rsidRDefault="00620F46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4CF7FAD3" w14:textId="77777777" w:rsidR="00620F46" w:rsidRPr="004800B2" w:rsidRDefault="00620F46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605E3EBA" w14:textId="77777777" w:rsidR="00620F46" w:rsidRPr="004800B2" w:rsidRDefault="00620F46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1A9949C1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5AF1EF9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A43F03A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B63BCA3" w14:textId="77777777" w:rsidR="000C6B8C" w:rsidRPr="004800B2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C486B58" w14:textId="77777777" w:rsidR="000C6B8C" w:rsidRDefault="000C6B8C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C17068B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E2A1B3A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7A3E8233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1EB8A6F8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30D257FA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7A727DCD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77B54E6F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656B1E95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47FC0D53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01DFDA24" w14:textId="77777777" w:rsidR="004008DD" w:rsidRDefault="004008DD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60DF85B3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D540DDD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23ACC2F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5D0B9C19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6EFEF624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14109B41" w14:textId="77777777" w:rsidR="008F1A8E" w:rsidRDefault="008F1A8E" w:rsidP="000C6B8C">
      <w:pPr>
        <w:spacing w:after="0" w:line="240" w:lineRule="auto"/>
        <w:ind w:left="5737" w:right="52" w:hanging="10"/>
        <w:jc w:val="right"/>
        <w:rPr>
          <w:rFonts w:ascii="Arial" w:hAnsi="Arial" w:cs="Arial"/>
          <w:i/>
        </w:rPr>
      </w:pPr>
    </w:p>
    <w:p w14:paraId="240F41A4" w14:textId="589C37B1" w:rsidR="0046097D" w:rsidRPr="000A35F7" w:rsidRDefault="0046097D" w:rsidP="0046097D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>Załącznik nr 1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</w:t>
      </w:r>
      <w:r>
        <w:rPr>
          <w:rFonts w:ascii="Arial" w:hAnsi="Arial" w:cs="Arial"/>
          <w:i/>
          <w:iCs/>
          <w:sz w:val="18"/>
          <w:szCs w:val="18"/>
        </w:rPr>
        <w:t xml:space="preserve">Pisma okólnego Nr </w:t>
      </w:r>
      <w:r w:rsidR="00085FCE">
        <w:rPr>
          <w:rFonts w:ascii="Arial" w:hAnsi="Arial" w:cs="Arial"/>
          <w:i/>
          <w:iCs/>
          <w:sz w:val="18"/>
          <w:szCs w:val="18"/>
        </w:rPr>
        <w:t>6</w:t>
      </w:r>
      <w:r>
        <w:rPr>
          <w:rFonts w:ascii="Arial" w:hAnsi="Arial" w:cs="Arial"/>
          <w:i/>
          <w:iCs/>
          <w:sz w:val="18"/>
          <w:szCs w:val="18"/>
        </w:rPr>
        <w:t>/2024</w:t>
      </w:r>
      <w:r>
        <w:rPr>
          <w:rFonts w:ascii="Arial" w:hAnsi="Arial" w:cs="Arial"/>
          <w:i/>
          <w:iCs/>
          <w:sz w:val="18"/>
          <w:szCs w:val="18"/>
        </w:rPr>
        <w:br/>
        <w:t xml:space="preserve">Rektora Politechniki Lubelskiej </w:t>
      </w:r>
      <w:r>
        <w:rPr>
          <w:rFonts w:ascii="Arial" w:hAnsi="Arial" w:cs="Arial"/>
          <w:i/>
          <w:iCs/>
          <w:sz w:val="18"/>
          <w:szCs w:val="18"/>
        </w:rPr>
        <w:br/>
        <w:t xml:space="preserve">z dnia </w:t>
      </w:r>
      <w:r w:rsidR="00085FCE">
        <w:rPr>
          <w:rFonts w:ascii="Arial" w:hAnsi="Arial" w:cs="Arial"/>
          <w:i/>
          <w:iCs/>
          <w:sz w:val="18"/>
          <w:szCs w:val="18"/>
        </w:rPr>
        <w:t>7 maja</w:t>
      </w:r>
      <w:r w:rsidR="00212152">
        <w:rPr>
          <w:rFonts w:ascii="Arial" w:hAnsi="Arial" w:cs="Arial"/>
          <w:i/>
          <w:iCs/>
          <w:sz w:val="18"/>
          <w:szCs w:val="18"/>
        </w:rPr>
        <w:t xml:space="preserve"> 2024 r.</w:t>
      </w:r>
    </w:p>
    <w:p w14:paraId="5FB2B8CD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1D85B05" w14:textId="77777777" w:rsidR="00B4065A" w:rsidRPr="00C12719" w:rsidRDefault="00B4065A" w:rsidP="000A35F7">
      <w:pPr>
        <w:spacing w:after="0" w:line="240" w:lineRule="auto"/>
        <w:jc w:val="right"/>
        <w:rPr>
          <w:rFonts w:ascii="Arial" w:hAnsi="Arial" w:cs="Arial"/>
          <w:i/>
          <w:iCs/>
          <w:sz w:val="10"/>
          <w:szCs w:val="10"/>
        </w:rPr>
      </w:pPr>
    </w:p>
    <w:p w14:paraId="487E294C" w14:textId="451638A4" w:rsidR="0046097D" w:rsidRPr="003D08D2" w:rsidRDefault="0046097D" w:rsidP="00C2031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 xml:space="preserve">Regulamin Konkursu na </w:t>
      </w:r>
      <w:r w:rsidR="00574888">
        <w:rPr>
          <w:rFonts w:ascii="Arial" w:hAnsi="Arial" w:cs="Arial"/>
          <w:b/>
          <w:bCs/>
        </w:rPr>
        <w:t xml:space="preserve">przygotowanie i przedstawienie </w:t>
      </w:r>
      <w:r w:rsidR="00C20312">
        <w:rPr>
          <w:rFonts w:ascii="Arial" w:hAnsi="Arial" w:cs="Arial"/>
          <w:b/>
          <w:bCs/>
        </w:rPr>
        <w:t xml:space="preserve">wykładu </w:t>
      </w:r>
      <w:r w:rsidR="00574888">
        <w:rPr>
          <w:rFonts w:ascii="Arial" w:hAnsi="Arial" w:cs="Arial"/>
          <w:b/>
          <w:bCs/>
        </w:rPr>
        <w:br/>
      </w:r>
      <w:r w:rsidR="00574888" w:rsidRPr="003D08D2">
        <w:rPr>
          <w:rFonts w:ascii="Arial" w:hAnsi="Arial" w:cs="Arial"/>
          <w:b/>
          <w:bCs/>
        </w:rPr>
        <w:t>podczas I</w:t>
      </w:r>
      <w:r w:rsidR="00C20312" w:rsidRPr="003D08D2">
        <w:rPr>
          <w:rFonts w:ascii="Arial" w:hAnsi="Arial" w:cs="Arial"/>
          <w:b/>
          <w:bCs/>
        </w:rPr>
        <w:t xml:space="preserve">nauguracji Roku Akademickiego </w:t>
      </w:r>
      <w:r w:rsidR="003D08D2" w:rsidRPr="003D08D2">
        <w:rPr>
          <w:rFonts w:ascii="Arial" w:hAnsi="Arial" w:cs="Arial"/>
          <w:b/>
        </w:rPr>
        <w:t xml:space="preserve">2024/2025 </w:t>
      </w:r>
      <w:r w:rsidR="00C20312" w:rsidRPr="003D08D2">
        <w:rPr>
          <w:rFonts w:ascii="Arial" w:hAnsi="Arial" w:cs="Arial"/>
          <w:b/>
          <w:bCs/>
        </w:rPr>
        <w:t>w Politechnice Lubelskiej</w:t>
      </w:r>
    </w:p>
    <w:p w14:paraId="5B4AD75D" w14:textId="77777777" w:rsidR="0046097D" w:rsidRDefault="0046097D" w:rsidP="0046097D">
      <w:pPr>
        <w:spacing w:after="0" w:line="240" w:lineRule="auto"/>
        <w:rPr>
          <w:rFonts w:ascii="Arial" w:hAnsi="Arial" w:cs="Arial"/>
        </w:rPr>
      </w:pPr>
    </w:p>
    <w:p w14:paraId="48F97458" w14:textId="3E30EDB2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§ 1.</w:t>
      </w:r>
    </w:p>
    <w:p w14:paraId="21ECAEBB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6744B2" w14:textId="05C969C8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Postanowienia ogólne</w:t>
      </w:r>
    </w:p>
    <w:p w14:paraId="658EC254" w14:textId="77777777" w:rsidR="0046097D" w:rsidRDefault="0046097D" w:rsidP="0046097D">
      <w:pPr>
        <w:spacing w:after="0" w:line="240" w:lineRule="auto"/>
        <w:rPr>
          <w:rFonts w:ascii="Arial" w:hAnsi="Arial" w:cs="Arial"/>
        </w:rPr>
      </w:pPr>
    </w:p>
    <w:p w14:paraId="1EE301B6" w14:textId="00B2403D" w:rsidR="0046097D" w:rsidRDefault="0046097D" w:rsidP="0046097D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em Konkursu na </w:t>
      </w:r>
      <w:r w:rsidR="00531EFC">
        <w:rPr>
          <w:rFonts w:ascii="Arial" w:hAnsi="Arial" w:cs="Arial"/>
        </w:rPr>
        <w:t>wykład inauguracyjny w Politechnice Lubelskiej</w:t>
      </w:r>
      <w:r>
        <w:rPr>
          <w:rFonts w:ascii="Arial" w:hAnsi="Arial" w:cs="Arial"/>
        </w:rPr>
        <w:t xml:space="preserve"> (dalej: </w:t>
      </w:r>
      <w:r>
        <w:rPr>
          <w:rFonts w:ascii="Arial" w:hAnsi="Arial" w:cs="Arial"/>
          <w:i/>
          <w:iCs/>
        </w:rPr>
        <w:t>Konkurs</w:t>
      </w:r>
      <w:r w:rsidRPr="0046097D">
        <w:rPr>
          <w:rFonts w:ascii="Arial" w:hAnsi="Arial" w:cs="Arial"/>
        </w:rPr>
        <w:t>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jest rektor Politechniki Lubelskiej (dalej: </w:t>
      </w:r>
      <w:r>
        <w:rPr>
          <w:rFonts w:ascii="Arial" w:hAnsi="Arial" w:cs="Arial"/>
          <w:i/>
          <w:iCs/>
        </w:rPr>
        <w:t>Organizator</w:t>
      </w:r>
      <w:r>
        <w:rPr>
          <w:rFonts w:ascii="Arial" w:hAnsi="Arial" w:cs="Arial"/>
        </w:rPr>
        <w:t>).</w:t>
      </w:r>
    </w:p>
    <w:p w14:paraId="7ACE749D" w14:textId="792EE232" w:rsidR="0046097D" w:rsidRDefault="0046097D" w:rsidP="00851C48">
      <w:pPr>
        <w:pStyle w:val="Akapitzlist"/>
        <w:numPr>
          <w:ilvl w:val="0"/>
          <w:numId w:val="26"/>
        </w:numPr>
        <w:spacing w:before="120" w:after="0" w:line="240" w:lineRule="auto"/>
        <w:ind w:left="425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atorem Konkursu, o którym mowa w ust. 1, jest prorektor ds. studenckich Politechniki Lubelskiej.</w:t>
      </w:r>
    </w:p>
    <w:p w14:paraId="5CDEA069" w14:textId="345F6554" w:rsidR="0046097D" w:rsidRPr="009070D4" w:rsidRDefault="0046097D" w:rsidP="00851C48">
      <w:pPr>
        <w:pStyle w:val="Akapitzlist"/>
        <w:numPr>
          <w:ilvl w:val="0"/>
          <w:numId w:val="26"/>
        </w:numPr>
        <w:spacing w:before="120" w:after="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9070D4">
        <w:rPr>
          <w:rFonts w:ascii="Arial" w:hAnsi="Arial" w:cs="Arial"/>
        </w:rPr>
        <w:t xml:space="preserve">Konkurs skierowany jest do </w:t>
      </w:r>
      <w:r w:rsidR="009070D4" w:rsidRPr="009070D4">
        <w:rPr>
          <w:rFonts w:ascii="Arial" w:hAnsi="Arial" w:cs="Arial"/>
        </w:rPr>
        <w:t xml:space="preserve">nauczycieli </w:t>
      </w:r>
      <w:r w:rsidR="00DD0781">
        <w:rPr>
          <w:rFonts w:ascii="Arial" w:hAnsi="Arial" w:cs="Arial"/>
        </w:rPr>
        <w:t xml:space="preserve">akademickich </w:t>
      </w:r>
      <w:r w:rsidRPr="009070D4">
        <w:rPr>
          <w:rFonts w:ascii="Arial" w:hAnsi="Arial" w:cs="Arial"/>
        </w:rPr>
        <w:t>Politechniki Lubelskiej.</w:t>
      </w:r>
      <w:r w:rsidR="00531EFC" w:rsidRPr="009070D4">
        <w:rPr>
          <w:rFonts w:ascii="Arial" w:hAnsi="Arial" w:cs="Arial"/>
        </w:rPr>
        <w:t xml:space="preserve"> </w:t>
      </w:r>
    </w:p>
    <w:p w14:paraId="63B4E31F" w14:textId="77777777" w:rsidR="0046097D" w:rsidRDefault="0046097D" w:rsidP="0046097D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0C508CEB" w14:textId="6AB727D4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§ 2.</w:t>
      </w:r>
    </w:p>
    <w:p w14:paraId="3677F0D3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D4F993" w14:textId="68249CA1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Cele Konkursu</w:t>
      </w:r>
    </w:p>
    <w:p w14:paraId="285D2A59" w14:textId="77777777" w:rsidR="0046097D" w:rsidRDefault="0046097D" w:rsidP="0046097D">
      <w:pPr>
        <w:spacing w:after="0" w:line="240" w:lineRule="auto"/>
        <w:jc w:val="both"/>
        <w:rPr>
          <w:rFonts w:ascii="Arial" w:hAnsi="Arial" w:cs="Arial"/>
        </w:rPr>
      </w:pPr>
    </w:p>
    <w:p w14:paraId="347F4B7A" w14:textId="77777777" w:rsidR="00C12719" w:rsidRDefault="0046097D" w:rsidP="00FE3A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kursu jest</w:t>
      </w:r>
      <w:r w:rsidR="00C12719">
        <w:rPr>
          <w:rFonts w:ascii="Arial" w:hAnsi="Arial" w:cs="Arial"/>
        </w:rPr>
        <w:t>:</w:t>
      </w:r>
    </w:p>
    <w:p w14:paraId="446312F9" w14:textId="391FD35D" w:rsidR="00C12719" w:rsidRDefault="00C12719" w:rsidP="00C12719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ór wykładu, który będzie zaprezentowany podczas uroczystej Inauguracji Roku Akademickiego </w:t>
      </w:r>
      <w:r w:rsidR="00DD0781">
        <w:rPr>
          <w:rFonts w:ascii="Arial" w:hAnsi="Arial" w:cs="Arial"/>
        </w:rPr>
        <w:t xml:space="preserve">2024/2025 </w:t>
      </w:r>
      <w:r>
        <w:rPr>
          <w:rFonts w:ascii="Arial" w:hAnsi="Arial" w:cs="Arial"/>
        </w:rPr>
        <w:t>w Politechnice Lubelskiej;</w:t>
      </w:r>
    </w:p>
    <w:p w14:paraId="4FDDDF26" w14:textId="1B73CBED" w:rsidR="0046097D" w:rsidRPr="00C12719" w:rsidRDefault="00D75CC7" w:rsidP="00C12719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12719">
        <w:rPr>
          <w:rFonts w:ascii="Arial" w:hAnsi="Arial" w:cs="Arial"/>
        </w:rPr>
        <w:t>umocnienie Politechniki Lubelskiej w roli ośrodka silnie wspierającego potencjał intelektualny jej pracowników.</w:t>
      </w:r>
    </w:p>
    <w:p w14:paraId="283437C3" w14:textId="77777777" w:rsidR="0046097D" w:rsidRDefault="0046097D" w:rsidP="0046097D">
      <w:pPr>
        <w:spacing w:after="0" w:line="240" w:lineRule="auto"/>
        <w:jc w:val="both"/>
        <w:rPr>
          <w:rFonts w:ascii="Arial" w:hAnsi="Arial" w:cs="Arial"/>
        </w:rPr>
      </w:pPr>
    </w:p>
    <w:p w14:paraId="18724EB8" w14:textId="66F139E6" w:rsid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§ 3.</w:t>
      </w:r>
    </w:p>
    <w:p w14:paraId="24119DF4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02E65A" w14:textId="237E2AAC" w:rsid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097D">
        <w:rPr>
          <w:rFonts w:ascii="Arial" w:hAnsi="Arial" w:cs="Arial"/>
          <w:b/>
          <w:bCs/>
        </w:rPr>
        <w:t>Organizacja przebiegu Konkursu</w:t>
      </w:r>
    </w:p>
    <w:p w14:paraId="4763C92A" w14:textId="77777777" w:rsidR="0046097D" w:rsidRPr="0046097D" w:rsidRDefault="0046097D" w:rsidP="004609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264503" w14:textId="3D4C92A9" w:rsidR="0046097D" w:rsidRDefault="00DD0781" w:rsidP="00D67188">
      <w:pPr>
        <w:pStyle w:val="Akapitzlist"/>
        <w:numPr>
          <w:ilvl w:val="0"/>
          <w:numId w:val="28"/>
        </w:numPr>
        <w:spacing w:after="0" w:line="280" w:lineRule="exact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przystępujące do Konkursu są zobowiązane do </w:t>
      </w:r>
      <w:r w:rsidR="00764659">
        <w:rPr>
          <w:rFonts w:ascii="Arial" w:hAnsi="Arial" w:cs="Arial"/>
        </w:rPr>
        <w:t>przedstawieni</w:t>
      </w:r>
      <w:r>
        <w:rPr>
          <w:rFonts w:ascii="Arial" w:hAnsi="Arial" w:cs="Arial"/>
        </w:rPr>
        <w:t>a</w:t>
      </w:r>
      <w:r w:rsidR="00764659">
        <w:rPr>
          <w:rFonts w:ascii="Arial" w:hAnsi="Arial" w:cs="Arial"/>
        </w:rPr>
        <w:t xml:space="preserve"> zarysu </w:t>
      </w:r>
      <w:r w:rsidR="00FE3A1E">
        <w:rPr>
          <w:rFonts w:ascii="Arial" w:hAnsi="Arial" w:cs="Arial"/>
        </w:rPr>
        <w:t>wykład</w:t>
      </w:r>
      <w:r w:rsidR="00764659">
        <w:rPr>
          <w:rFonts w:ascii="Arial" w:hAnsi="Arial" w:cs="Arial"/>
        </w:rPr>
        <w:t>u</w:t>
      </w:r>
      <w:r w:rsidR="00FE3A1E">
        <w:rPr>
          <w:rFonts w:ascii="Arial" w:hAnsi="Arial" w:cs="Arial"/>
        </w:rPr>
        <w:t xml:space="preserve"> inauguracyjn</w:t>
      </w:r>
      <w:r w:rsidR="00764659">
        <w:rPr>
          <w:rFonts w:ascii="Arial" w:hAnsi="Arial" w:cs="Arial"/>
        </w:rPr>
        <w:t>ego</w:t>
      </w:r>
      <w:r w:rsidR="00FE3A1E">
        <w:rPr>
          <w:rFonts w:ascii="Arial" w:hAnsi="Arial" w:cs="Arial"/>
        </w:rPr>
        <w:t xml:space="preserve"> </w:t>
      </w:r>
      <w:r w:rsidR="00851C48">
        <w:rPr>
          <w:rFonts w:ascii="Arial" w:hAnsi="Arial" w:cs="Arial"/>
        </w:rPr>
        <w:t xml:space="preserve">(dalej: </w:t>
      </w:r>
      <w:r w:rsidR="0080641A" w:rsidRPr="0080641A">
        <w:rPr>
          <w:rFonts w:ascii="Arial" w:hAnsi="Arial" w:cs="Arial"/>
          <w:i/>
          <w:iCs/>
        </w:rPr>
        <w:t>w</w:t>
      </w:r>
      <w:r w:rsidR="00CF1D2B">
        <w:rPr>
          <w:rFonts w:ascii="Arial" w:hAnsi="Arial" w:cs="Arial"/>
          <w:i/>
          <w:iCs/>
        </w:rPr>
        <w:t>y</w:t>
      </w:r>
      <w:r w:rsidR="0080641A" w:rsidRPr="0080641A">
        <w:rPr>
          <w:rFonts w:ascii="Arial" w:hAnsi="Arial" w:cs="Arial"/>
          <w:i/>
          <w:iCs/>
        </w:rPr>
        <w:t>kład</w:t>
      </w:r>
      <w:r w:rsidR="00851C48">
        <w:rPr>
          <w:rFonts w:ascii="Arial" w:hAnsi="Arial" w:cs="Arial"/>
        </w:rPr>
        <w:t>), któr</w:t>
      </w:r>
      <w:r w:rsidR="0080641A">
        <w:rPr>
          <w:rFonts w:ascii="Arial" w:hAnsi="Arial" w:cs="Arial"/>
        </w:rPr>
        <w:t>y</w:t>
      </w:r>
      <w:r w:rsidR="00851C48">
        <w:rPr>
          <w:rFonts w:ascii="Arial" w:hAnsi="Arial" w:cs="Arial"/>
        </w:rPr>
        <w:t xml:space="preserve"> uczestnik Konkursu przesyła wraz z formularz</w:t>
      </w:r>
      <w:r w:rsidR="00764659">
        <w:rPr>
          <w:rFonts w:ascii="Arial" w:hAnsi="Arial" w:cs="Arial"/>
        </w:rPr>
        <w:t>em</w:t>
      </w:r>
      <w:r w:rsidR="00851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łoszeniowym</w:t>
      </w:r>
      <w:r w:rsidR="003D08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51C48">
        <w:rPr>
          <w:rFonts w:ascii="Arial" w:hAnsi="Arial" w:cs="Arial"/>
        </w:rPr>
        <w:t>stanowiącym Załącznik nr 1 do niniejszego Regulaminu. Uczestnik Konkursu zobowiązany jest także do złożenia zgody na przetwarzani</w:t>
      </w:r>
      <w:r w:rsidR="00CD7766">
        <w:rPr>
          <w:rFonts w:ascii="Arial" w:hAnsi="Arial" w:cs="Arial"/>
        </w:rPr>
        <w:t>e</w:t>
      </w:r>
      <w:r w:rsidR="00851C48">
        <w:rPr>
          <w:rFonts w:ascii="Arial" w:hAnsi="Arial" w:cs="Arial"/>
        </w:rPr>
        <w:t xml:space="preserve"> danych osobowych w celu ogłoszenia wyników – Załącznik nr 2 do niniejszego Regulaminu. </w:t>
      </w:r>
    </w:p>
    <w:p w14:paraId="440C79A2" w14:textId="08C90027" w:rsidR="00851C48" w:rsidRDefault="00851C48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, o których mowa w ust. 1, należy przesłać w terminie do dnia </w:t>
      </w:r>
      <w:r w:rsidR="00764659">
        <w:rPr>
          <w:rFonts w:ascii="Arial" w:hAnsi="Arial" w:cs="Arial"/>
        </w:rPr>
        <w:t>28 czerwca</w:t>
      </w:r>
      <w:r>
        <w:rPr>
          <w:rFonts w:ascii="Arial" w:hAnsi="Arial" w:cs="Arial"/>
        </w:rPr>
        <w:t xml:space="preserve"> </w:t>
      </w:r>
      <w:r w:rsidR="00764659">
        <w:rPr>
          <w:rFonts w:ascii="Arial" w:hAnsi="Arial" w:cs="Arial"/>
        </w:rPr>
        <w:br/>
      </w:r>
      <w:r>
        <w:rPr>
          <w:rFonts w:ascii="Arial" w:hAnsi="Arial" w:cs="Arial"/>
        </w:rPr>
        <w:t xml:space="preserve">2024 r. do godz. 15.00, w formie papierowej w kopercie z dopiskiem „Konkurs na </w:t>
      </w:r>
      <w:r w:rsidR="00764659">
        <w:rPr>
          <w:rFonts w:ascii="Arial" w:hAnsi="Arial" w:cs="Arial"/>
        </w:rPr>
        <w:t>wykład inauguracyjny</w:t>
      </w:r>
      <w:r>
        <w:rPr>
          <w:rFonts w:ascii="Arial" w:hAnsi="Arial" w:cs="Arial"/>
        </w:rPr>
        <w:t>” do sekretariatu prorektora ds. studenckich (adres: ul. Nadbystrzycka 38d, 20-618 Lublin).</w:t>
      </w:r>
    </w:p>
    <w:p w14:paraId="6E5775F7" w14:textId="78DBC192" w:rsidR="00764659" w:rsidRDefault="00764659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ys wykładu</w:t>
      </w:r>
      <w:r w:rsidR="009070D4">
        <w:rPr>
          <w:rFonts w:ascii="Arial" w:hAnsi="Arial" w:cs="Arial"/>
        </w:rPr>
        <w:t>,  o którym mowa w ust. 1,</w:t>
      </w:r>
      <w:r>
        <w:rPr>
          <w:rFonts w:ascii="Arial" w:hAnsi="Arial" w:cs="Arial"/>
        </w:rPr>
        <w:t xml:space="preserve"> powinien składać się z krótkiego opisu tematyki wykładu </w:t>
      </w:r>
      <w:r w:rsidR="004B59AE">
        <w:rPr>
          <w:rFonts w:ascii="Arial" w:hAnsi="Arial" w:cs="Arial"/>
        </w:rPr>
        <w:t xml:space="preserve">(min. </w:t>
      </w:r>
      <w:r w:rsidR="00574888">
        <w:rPr>
          <w:rFonts w:ascii="Arial" w:hAnsi="Arial" w:cs="Arial"/>
        </w:rPr>
        <w:t>500 znaków</w:t>
      </w:r>
      <w:r w:rsidR="004B59A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raz kilku przykładowych slajdów.</w:t>
      </w:r>
      <w:r w:rsidR="004B59AE">
        <w:rPr>
          <w:rFonts w:ascii="Arial" w:hAnsi="Arial" w:cs="Arial"/>
        </w:rPr>
        <w:t xml:space="preserve"> </w:t>
      </w:r>
    </w:p>
    <w:p w14:paraId="65D5677D" w14:textId="5CAF6EB1" w:rsidR="009070D4" w:rsidRDefault="009070D4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ład prezentowany podczas Inauguracji Roku Akademickiego powinien mieścić się </w:t>
      </w:r>
      <w:r>
        <w:rPr>
          <w:rFonts w:ascii="Arial" w:hAnsi="Arial" w:cs="Arial"/>
        </w:rPr>
        <w:br/>
        <w:t xml:space="preserve">w przedziale czasowym 15-20 min. </w:t>
      </w:r>
    </w:p>
    <w:p w14:paraId="651A1435" w14:textId="5BA77880" w:rsidR="00851C48" w:rsidRDefault="00851C48" w:rsidP="00D67188">
      <w:pPr>
        <w:pStyle w:val="Akapitzlist"/>
        <w:numPr>
          <w:ilvl w:val="0"/>
          <w:numId w:val="28"/>
        </w:numPr>
        <w:spacing w:before="120" w:after="0" w:line="280" w:lineRule="exact"/>
        <w:ind w:left="425" w:hanging="43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 Konkursu może zgłosić jedną propozycję </w:t>
      </w:r>
      <w:r w:rsidR="00764659">
        <w:rPr>
          <w:rFonts w:ascii="Arial" w:hAnsi="Arial" w:cs="Arial"/>
        </w:rPr>
        <w:t>konkursową</w:t>
      </w:r>
      <w:r>
        <w:rPr>
          <w:rFonts w:ascii="Arial" w:hAnsi="Arial" w:cs="Arial"/>
        </w:rPr>
        <w:t>.</w:t>
      </w:r>
    </w:p>
    <w:p w14:paraId="062FFD01" w14:textId="77777777" w:rsidR="00DD0781" w:rsidRDefault="00DD0781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6539701E" w14:textId="77777777" w:rsidR="00DD0781" w:rsidRDefault="00DD0781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7920605C" w14:textId="77777777" w:rsidR="00DD0781" w:rsidRDefault="00DD0781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0BED9450" w14:textId="77777777" w:rsidR="00DD0781" w:rsidRDefault="00DD0781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24EE2387" w14:textId="6A1D9517" w:rsidR="00B4065A" w:rsidRP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lastRenderedPageBreak/>
        <w:t>§ 4.</w:t>
      </w:r>
    </w:p>
    <w:p w14:paraId="02F21494" w14:textId="77777777" w:rsidR="00B4065A" w:rsidRP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1B78D09F" w14:textId="2A18C66E" w:rsidR="00B4065A" w:rsidRP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>Komisja konkursowa</w:t>
      </w:r>
    </w:p>
    <w:p w14:paraId="5DCB86E8" w14:textId="77777777" w:rsidR="00B4065A" w:rsidRDefault="00B4065A" w:rsidP="00B4065A">
      <w:pPr>
        <w:spacing w:before="120" w:after="0" w:line="240" w:lineRule="auto"/>
        <w:ind w:left="-12"/>
        <w:jc w:val="both"/>
        <w:rPr>
          <w:rFonts w:ascii="Arial" w:hAnsi="Arial" w:cs="Arial"/>
        </w:rPr>
      </w:pPr>
    </w:p>
    <w:p w14:paraId="6F973B65" w14:textId="00FA2068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eprowadzenia Konkursu rektor Politechniki Lubelskiej powołuje Komisję konkursową (dalej: </w:t>
      </w:r>
      <w:r>
        <w:rPr>
          <w:rFonts w:ascii="Arial" w:hAnsi="Arial" w:cs="Arial"/>
          <w:i/>
          <w:iCs/>
        </w:rPr>
        <w:t>Komisja</w:t>
      </w:r>
      <w:r>
        <w:rPr>
          <w:rFonts w:ascii="Arial" w:hAnsi="Arial" w:cs="Arial"/>
        </w:rPr>
        <w:t>) w składzie:</w:t>
      </w:r>
    </w:p>
    <w:p w14:paraId="15C360BC" w14:textId="29103629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ktor jako przewodniczący;</w:t>
      </w:r>
    </w:p>
    <w:p w14:paraId="3EACD463" w14:textId="0A4D53BC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orektor ds. nauki;</w:t>
      </w:r>
    </w:p>
    <w:p w14:paraId="2650F220" w14:textId="2CF61749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orektor ds. studenckich;</w:t>
      </w:r>
    </w:p>
    <w:p w14:paraId="1B5660FE" w14:textId="07066CA0" w:rsidR="00B4065A" w:rsidRDefault="00B4065A" w:rsidP="00B4065A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orektor ds. ogólnych i rozwoju;</w:t>
      </w:r>
    </w:p>
    <w:p w14:paraId="4AB25F0E" w14:textId="6327337E" w:rsidR="00CE330E" w:rsidRPr="00CE330E" w:rsidRDefault="0087757C" w:rsidP="00CE330E">
      <w:pPr>
        <w:pStyle w:val="Akapitzlist"/>
        <w:numPr>
          <w:ilvl w:val="0"/>
          <w:numId w:val="30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</w:t>
      </w:r>
      <w:r w:rsidR="00CE330E">
        <w:rPr>
          <w:rFonts w:ascii="Arial" w:hAnsi="Arial" w:cs="Arial"/>
        </w:rPr>
        <w:t xml:space="preserve"> Centrum </w:t>
      </w:r>
      <w:r>
        <w:rPr>
          <w:rFonts w:ascii="Arial" w:hAnsi="Arial" w:cs="Arial"/>
        </w:rPr>
        <w:t xml:space="preserve">Komunikacji </w:t>
      </w:r>
      <w:r w:rsidR="00CE330E">
        <w:rPr>
          <w:rFonts w:ascii="Arial" w:hAnsi="Arial" w:cs="Arial"/>
        </w:rPr>
        <w:t>i Marketingu.</w:t>
      </w:r>
    </w:p>
    <w:p w14:paraId="7791FF7D" w14:textId="3F025D77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prawuje nadzór nad przebiegiem Konkursu, a w szczególności:</w:t>
      </w:r>
    </w:p>
    <w:p w14:paraId="53669212" w14:textId="0604A28F" w:rsidR="00B4065A" w:rsidRDefault="00B4065A" w:rsidP="00B4065A">
      <w:pPr>
        <w:pStyle w:val="Akapitzlist"/>
        <w:numPr>
          <w:ilvl w:val="0"/>
          <w:numId w:val="31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wyłania zwycięzc</w:t>
      </w:r>
      <w:r w:rsidR="009F2364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Konkursu;</w:t>
      </w:r>
    </w:p>
    <w:p w14:paraId="0B32A4E8" w14:textId="3F860832" w:rsidR="00B4065A" w:rsidRDefault="00B4065A" w:rsidP="00B4065A">
      <w:pPr>
        <w:pStyle w:val="Akapitzlist"/>
        <w:numPr>
          <w:ilvl w:val="0"/>
          <w:numId w:val="31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zuwa nad prawidłowością przebiegu Konkursu;</w:t>
      </w:r>
    </w:p>
    <w:p w14:paraId="4440458B" w14:textId="7AA99178" w:rsidR="00B4065A" w:rsidRDefault="00B4065A" w:rsidP="00B4065A">
      <w:pPr>
        <w:pStyle w:val="Akapitzlist"/>
        <w:numPr>
          <w:ilvl w:val="0"/>
          <w:numId w:val="31"/>
        </w:numPr>
        <w:spacing w:before="120" w:after="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ozstrzyga sprawy sporne.</w:t>
      </w:r>
    </w:p>
    <w:p w14:paraId="1AEFFC07" w14:textId="2B1B566A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zapoznaje się ze zgłoszeniami po ostatecznym terminie ich składania.</w:t>
      </w:r>
    </w:p>
    <w:p w14:paraId="6789737F" w14:textId="0446E320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jest niezależna w ocenie i wyborze najlepszej </w:t>
      </w:r>
      <w:r w:rsidR="00D0498A">
        <w:rPr>
          <w:rFonts w:ascii="Arial" w:hAnsi="Arial" w:cs="Arial"/>
        </w:rPr>
        <w:t>pracy</w:t>
      </w:r>
      <w:r>
        <w:rPr>
          <w:rFonts w:ascii="Arial" w:hAnsi="Arial" w:cs="Arial"/>
        </w:rPr>
        <w:t>.</w:t>
      </w:r>
    </w:p>
    <w:p w14:paraId="468C983F" w14:textId="752EB351" w:rsid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może uznać, że żadna z zaproponowanych </w:t>
      </w:r>
      <w:r w:rsidR="009F6F13">
        <w:rPr>
          <w:rFonts w:ascii="Arial" w:hAnsi="Arial" w:cs="Arial"/>
        </w:rPr>
        <w:t xml:space="preserve">propozycji wykładu </w:t>
      </w:r>
      <w:r>
        <w:rPr>
          <w:rFonts w:ascii="Arial" w:hAnsi="Arial" w:cs="Arial"/>
        </w:rPr>
        <w:t xml:space="preserve">nie spełnia oczekiwań i wymogów Konkursu. W takim przypadku Komisja może nie </w:t>
      </w:r>
      <w:r w:rsidR="003D08D2">
        <w:rPr>
          <w:rFonts w:ascii="Arial" w:hAnsi="Arial" w:cs="Arial"/>
        </w:rPr>
        <w:t>wyłonić zwycięzcy Konkursu</w:t>
      </w:r>
      <w:r>
        <w:rPr>
          <w:rFonts w:ascii="Arial" w:hAnsi="Arial" w:cs="Arial"/>
        </w:rPr>
        <w:t xml:space="preserve">. </w:t>
      </w:r>
    </w:p>
    <w:p w14:paraId="418A4464" w14:textId="39235F73" w:rsidR="00B4065A" w:rsidRPr="00B4065A" w:rsidRDefault="00B4065A" w:rsidP="00B4065A">
      <w:pPr>
        <w:pStyle w:val="Akapitzlist"/>
        <w:numPr>
          <w:ilvl w:val="0"/>
          <w:numId w:val="29"/>
        </w:numPr>
        <w:spacing w:before="120" w:after="0" w:line="280" w:lineRule="exact"/>
        <w:ind w:left="34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cyzje bieżące dotyczące Konkursu oraz spraw organizacyjnych są podejmowane przez przewodniczącego Komisji.</w:t>
      </w:r>
    </w:p>
    <w:p w14:paraId="32E5C099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7BC5A98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83B64ED" w14:textId="4BEA878F" w:rsidR="00B4065A" w:rsidRP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Pr="00B4065A">
        <w:rPr>
          <w:rFonts w:ascii="Arial" w:hAnsi="Arial" w:cs="Arial"/>
          <w:b/>
          <w:bCs/>
        </w:rPr>
        <w:t>.</w:t>
      </w:r>
    </w:p>
    <w:p w14:paraId="099BAF3E" w14:textId="77777777" w:rsidR="00B4065A" w:rsidRP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349E9A84" w14:textId="69DF57AD" w:rsidR="00B4065A" w:rsidRP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 wyników Konkursu i nagrody</w:t>
      </w:r>
    </w:p>
    <w:p w14:paraId="439A8E3F" w14:textId="77777777" w:rsidR="00B4065A" w:rsidRDefault="00B4065A" w:rsidP="00B4065A">
      <w:pPr>
        <w:spacing w:before="120" w:after="0" w:line="240" w:lineRule="auto"/>
        <w:ind w:left="-12"/>
        <w:jc w:val="both"/>
        <w:rPr>
          <w:rFonts w:ascii="Arial" w:hAnsi="Arial" w:cs="Arial"/>
        </w:rPr>
      </w:pPr>
    </w:p>
    <w:p w14:paraId="16E52783" w14:textId="1C39735B" w:rsidR="0046097D" w:rsidRPr="00094DD6" w:rsidRDefault="00B4065A" w:rsidP="00B4065A">
      <w:pPr>
        <w:pStyle w:val="Akapitzlist"/>
        <w:numPr>
          <w:ilvl w:val="0"/>
          <w:numId w:val="32"/>
        </w:numPr>
        <w:spacing w:after="0" w:line="280" w:lineRule="exact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094DD6">
        <w:rPr>
          <w:rFonts w:ascii="Arial" w:hAnsi="Arial" w:cs="Arial"/>
        </w:rPr>
        <w:t xml:space="preserve">Wyniki Konkursu zostaną ogłoszone przez Komisję w dniu </w:t>
      </w:r>
      <w:r w:rsidR="000D5334">
        <w:rPr>
          <w:rFonts w:ascii="Arial" w:hAnsi="Arial" w:cs="Arial"/>
        </w:rPr>
        <w:t>5 lipca</w:t>
      </w:r>
      <w:r w:rsidRPr="00094DD6">
        <w:rPr>
          <w:rFonts w:ascii="Arial" w:hAnsi="Arial" w:cs="Arial"/>
        </w:rPr>
        <w:t xml:space="preserve"> 2024 r. i podane do wiadomości publicznej na stronie internetowej Politechniki Lubelskiej.</w:t>
      </w:r>
      <w:r w:rsidR="009F6F13" w:rsidRPr="00094DD6">
        <w:rPr>
          <w:rFonts w:ascii="Arial" w:hAnsi="Arial" w:cs="Arial"/>
        </w:rPr>
        <w:t xml:space="preserve">  </w:t>
      </w:r>
    </w:p>
    <w:p w14:paraId="78414821" w14:textId="74AC503E" w:rsidR="00911E38" w:rsidRPr="00911E38" w:rsidRDefault="00911E38" w:rsidP="00B4065A">
      <w:pPr>
        <w:pStyle w:val="Akapitzlist"/>
        <w:numPr>
          <w:ilvl w:val="0"/>
          <w:numId w:val="32"/>
        </w:numPr>
        <w:spacing w:before="120" w:after="0" w:line="280" w:lineRule="exact"/>
        <w:ind w:left="284" w:hanging="284"/>
        <w:contextualSpacing w:val="0"/>
        <w:jc w:val="both"/>
        <w:rPr>
          <w:rFonts w:ascii="Arial" w:hAnsi="Arial" w:cs="Arial"/>
          <w:i/>
          <w:iCs/>
        </w:rPr>
      </w:pPr>
      <w:r w:rsidRPr="00911E38">
        <w:rPr>
          <w:rFonts w:ascii="Arial" w:hAnsi="Arial" w:cs="Arial"/>
        </w:rPr>
        <w:t>Zwycięzca Konkursy otrzym</w:t>
      </w:r>
      <w:r>
        <w:rPr>
          <w:rFonts w:ascii="Arial" w:hAnsi="Arial" w:cs="Arial"/>
        </w:rPr>
        <w:t>a nagrodę pieniężna w kwocie 3 000 zł i zaprezentuje swój wykład podczas Inauguracji Roku Akademickiego 2024/2025 w Politechnice Lubelskiej.</w:t>
      </w:r>
    </w:p>
    <w:p w14:paraId="06F92DB0" w14:textId="14255BD9" w:rsidR="00B4065A" w:rsidRPr="00B4065A" w:rsidRDefault="00481DDA" w:rsidP="00B4065A">
      <w:pPr>
        <w:pStyle w:val="Akapitzlist"/>
        <w:numPr>
          <w:ilvl w:val="0"/>
          <w:numId w:val="32"/>
        </w:numPr>
        <w:spacing w:before="120" w:after="0" w:line="280" w:lineRule="exact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 xml:space="preserve">Zwycięzca </w:t>
      </w:r>
      <w:r w:rsidR="00B4065A">
        <w:rPr>
          <w:rFonts w:ascii="Arial" w:hAnsi="Arial" w:cs="Arial"/>
        </w:rPr>
        <w:t>Konkursu zostan</w:t>
      </w:r>
      <w:r>
        <w:rPr>
          <w:rFonts w:ascii="Arial" w:hAnsi="Arial" w:cs="Arial"/>
        </w:rPr>
        <w:t>ie</w:t>
      </w:r>
      <w:r w:rsidR="00B4065A">
        <w:rPr>
          <w:rFonts w:ascii="Arial" w:hAnsi="Arial" w:cs="Arial"/>
        </w:rPr>
        <w:t xml:space="preserve"> powiadom</w:t>
      </w:r>
      <w:r>
        <w:rPr>
          <w:rFonts w:ascii="Arial" w:hAnsi="Arial" w:cs="Arial"/>
        </w:rPr>
        <w:t>iony</w:t>
      </w:r>
      <w:r w:rsidR="00B4065A">
        <w:rPr>
          <w:rFonts w:ascii="Arial" w:hAnsi="Arial" w:cs="Arial"/>
        </w:rPr>
        <w:t xml:space="preserve"> przez Komisję o przyznaniu nagrody telefonicznie lub pocztą elektroniczną na numer telefonu lub adres e-mail podany </w:t>
      </w:r>
      <w:r w:rsidR="00B4065A">
        <w:rPr>
          <w:rFonts w:ascii="Arial" w:hAnsi="Arial" w:cs="Arial"/>
        </w:rPr>
        <w:br/>
        <w:t>w zgłoszeniu.</w:t>
      </w:r>
    </w:p>
    <w:p w14:paraId="63D1A156" w14:textId="2498BB1B" w:rsidR="00B4065A" w:rsidRPr="00D67188" w:rsidRDefault="00B4065A" w:rsidP="00B4065A">
      <w:pPr>
        <w:pStyle w:val="Akapitzlist"/>
        <w:numPr>
          <w:ilvl w:val="0"/>
          <w:numId w:val="32"/>
        </w:numPr>
        <w:spacing w:before="120" w:after="0" w:line="280" w:lineRule="exact"/>
        <w:ind w:left="284" w:hanging="284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Ogłoszone przez Komisję wyniki Konkursu są ostateczne i nie podlegają odwołaniu. </w:t>
      </w:r>
    </w:p>
    <w:p w14:paraId="32B66F3D" w14:textId="77777777" w:rsidR="00481DDA" w:rsidRDefault="00481DD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7A8CD452" w14:textId="7A5F4FFA" w:rsidR="00B4065A" w:rsidRP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  <w:r w:rsidRPr="00B4065A">
        <w:rPr>
          <w:rFonts w:ascii="Arial" w:hAnsi="Arial" w:cs="Arial"/>
          <w:b/>
          <w:bCs/>
        </w:rPr>
        <w:t>.</w:t>
      </w:r>
    </w:p>
    <w:p w14:paraId="07BA4BBF" w14:textId="77777777" w:rsidR="00B4065A" w:rsidRPr="00BA28FE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F89EE7" w14:textId="4D741D03" w:rsidR="00B4065A" w:rsidRDefault="00B4065A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chrona danych osobowych, prawa autorskie </w:t>
      </w:r>
    </w:p>
    <w:p w14:paraId="4E191398" w14:textId="77777777" w:rsidR="00BA28FE" w:rsidRPr="00B4065A" w:rsidRDefault="00BA28FE" w:rsidP="00B4065A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2397BAC9" w14:textId="77777777" w:rsidR="003D08D2" w:rsidRPr="00094DD6" w:rsidRDefault="003D08D2" w:rsidP="003D08D2">
      <w:pPr>
        <w:pStyle w:val="Akapitzlist"/>
        <w:numPr>
          <w:ilvl w:val="0"/>
          <w:numId w:val="33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Z</w:t>
      </w:r>
      <w:r w:rsidRPr="00094DD6">
        <w:rPr>
          <w:rFonts w:ascii="Arial" w:hAnsi="Arial" w:cs="Arial"/>
        </w:rPr>
        <w:t>wycięzcy nie przysługują żadne inne roszczenia z jakichkolwiek tytułów, w szczególności z tytułu przeniesienia praw do zgłoszonego w Konkursie wykładu, w stosunku do Organizatora bądź osób trzecich</w:t>
      </w:r>
      <w:r>
        <w:rPr>
          <w:rFonts w:ascii="Arial" w:hAnsi="Arial" w:cs="Arial"/>
        </w:rPr>
        <w:t xml:space="preserve"> – Załącznik nr 3</w:t>
      </w:r>
      <w:r w:rsidRPr="00094DD6">
        <w:rPr>
          <w:rFonts w:ascii="Arial" w:hAnsi="Arial" w:cs="Arial"/>
        </w:rPr>
        <w:t xml:space="preserve"> </w:t>
      </w:r>
      <w:r w:rsidRPr="004B59AE">
        <w:rPr>
          <w:rFonts w:ascii="Arial" w:hAnsi="Arial" w:cs="Arial"/>
        </w:rPr>
        <w:t xml:space="preserve">do niniejszego </w:t>
      </w:r>
      <w:r>
        <w:rPr>
          <w:rFonts w:ascii="Arial" w:hAnsi="Arial" w:cs="Arial"/>
        </w:rPr>
        <w:t>R</w:t>
      </w:r>
      <w:r w:rsidRPr="004B59AE">
        <w:rPr>
          <w:rFonts w:ascii="Arial" w:hAnsi="Arial" w:cs="Arial"/>
        </w:rPr>
        <w:t>egulaminu.</w:t>
      </w:r>
    </w:p>
    <w:p w14:paraId="0143590B" w14:textId="347D4791" w:rsidR="004B59AE" w:rsidRPr="004B59AE" w:rsidRDefault="004B59AE" w:rsidP="00666664">
      <w:pPr>
        <w:pStyle w:val="Akapitzlist"/>
        <w:numPr>
          <w:ilvl w:val="0"/>
          <w:numId w:val="33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4B59AE">
        <w:rPr>
          <w:rFonts w:ascii="Arial" w:hAnsi="Arial" w:cs="Arial"/>
        </w:rPr>
        <w:lastRenderedPageBreak/>
        <w:t xml:space="preserve">Przystąpienie do </w:t>
      </w:r>
      <w:r w:rsidR="00767294">
        <w:rPr>
          <w:rFonts w:ascii="Arial" w:hAnsi="Arial" w:cs="Arial"/>
        </w:rPr>
        <w:t>K</w:t>
      </w:r>
      <w:r w:rsidRPr="004B59AE">
        <w:rPr>
          <w:rFonts w:ascii="Arial" w:hAnsi="Arial" w:cs="Arial"/>
        </w:rPr>
        <w:t xml:space="preserve">onkursu jest równoznaczne z wyrażeniem zgody na przetwarzanie danych osobowych na potrzeby organizacji i przeprowadzenia </w:t>
      </w:r>
      <w:r>
        <w:rPr>
          <w:rFonts w:ascii="Arial" w:hAnsi="Arial" w:cs="Arial"/>
        </w:rPr>
        <w:t>K</w:t>
      </w:r>
      <w:r w:rsidRPr="004B59AE">
        <w:rPr>
          <w:rFonts w:ascii="Arial" w:hAnsi="Arial" w:cs="Arial"/>
        </w:rPr>
        <w:t xml:space="preserve">onkursu. Pełna informacja o przetwarzaniu danych osobowych znajduje się w </w:t>
      </w:r>
      <w:r>
        <w:rPr>
          <w:rFonts w:ascii="Arial" w:hAnsi="Arial" w:cs="Arial"/>
        </w:rPr>
        <w:t>Z</w:t>
      </w:r>
      <w:r w:rsidRPr="004B59AE">
        <w:rPr>
          <w:rFonts w:ascii="Arial" w:hAnsi="Arial" w:cs="Arial"/>
        </w:rPr>
        <w:t xml:space="preserve">ałączniku nr </w:t>
      </w:r>
      <w:r>
        <w:rPr>
          <w:rFonts w:ascii="Arial" w:hAnsi="Arial" w:cs="Arial"/>
        </w:rPr>
        <w:t>4</w:t>
      </w:r>
      <w:r w:rsidRPr="004B59AE">
        <w:rPr>
          <w:rFonts w:ascii="Arial" w:hAnsi="Arial" w:cs="Arial"/>
        </w:rPr>
        <w:t xml:space="preserve"> do niniejszego </w:t>
      </w:r>
      <w:r>
        <w:rPr>
          <w:rFonts w:ascii="Arial" w:hAnsi="Arial" w:cs="Arial"/>
        </w:rPr>
        <w:t>R</w:t>
      </w:r>
      <w:r w:rsidRPr="004B59AE">
        <w:rPr>
          <w:rFonts w:ascii="Arial" w:hAnsi="Arial" w:cs="Arial"/>
        </w:rPr>
        <w:t>egulaminu.</w:t>
      </w:r>
    </w:p>
    <w:p w14:paraId="11CE714D" w14:textId="1B607EC5" w:rsidR="0046097D" w:rsidRPr="00BA28FE" w:rsidRDefault="00BA28FE" w:rsidP="00BA28FE">
      <w:pPr>
        <w:pStyle w:val="Akapitzlist"/>
        <w:numPr>
          <w:ilvl w:val="0"/>
          <w:numId w:val="33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Uczestnicy Konkursu</w:t>
      </w:r>
      <w:r w:rsidRPr="00BA28FE">
        <w:rPr>
          <w:rFonts w:ascii="Arial" w:hAnsi="Arial" w:cs="Arial"/>
        </w:rPr>
        <w:t xml:space="preserve"> wyrażają zgodę na przechowywanie i przetwarzanie s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a o ochronie danych). Podstawą prawną ich przetwarzania jest wyrażenie zgody na przetwarzanie danych w określonych celach zgodnie art. 6 ust 1 pkt a RODO. Brak zgody spowoduje brak możliwości udziału </w:t>
      </w:r>
      <w:r>
        <w:rPr>
          <w:rFonts w:ascii="Arial" w:hAnsi="Arial" w:cs="Arial"/>
        </w:rPr>
        <w:br/>
      </w:r>
      <w:r w:rsidRPr="00BA28FE">
        <w:rPr>
          <w:rFonts w:ascii="Arial" w:hAnsi="Arial" w:cs="Arial"/>
        </w:rPr>
        <w:t>w Konkursie.</w:t>
      </w:r>
    </w:p>
    <w:p w14:paraId="404FC602" w14:textId="77777777" w:rsidR="0046097D" w:rsidRPr="00BA28FE" w:rsidRDefault="0046097D" w:rsidP="00666664">
      <w:pPr>
        <w:spacing w:after="0" w:line="280" w:lineRule="exact"/>
        <w:jc w:val="right"/>
        <w:rPr>
          <w:rFonts w:ascii="Arial" w:hAnsi="Arial" w:cs="Arial"/>
        </w:rPr>
      </w:pPr>
    </w:p>
    <w:p w14:paraId="6D033106" w14:textId="789AB67A" w:rsidR="00BA28FE" w:rsidRDefault="00BA28FE" w:rsidP="00BA28FE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 w:rsidRPr="00B4065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  <w:r w:rsidRPr="00B4065A">
        <w:rPr>
          <w:rFonts w:ascii="Arial" w:hAnsi="Arial" w:cs="Arial"/>
          <w:b/>
          <w:bCs/>
        </w:rPr>
        <w:t>.</w:t>
      </w:r>
    </w:p>
    <w:p w14:paraId="13AD4197" w14:textId="77777777" w:rsidR="00BA28FE" w:rsidRPr="00B4065A" w:rsidRDefault="00BA28FE" w:rsidP="00BA28FE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</w:p>
    <w:p w14:paraId="7D6E3136" w14:textId="1C4748E8" w:rsidR="00BA28FE" w:rsidRPr="00B4065A" w:rsidRDefault="00BA28FE" w:rsidP="00BA28FE">
      <w:pPr>
        <w:spacing w:after="0" w:line="280" w:lineRule="exact"/>
        <w:ind w:left="-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0A3969A5" w14:textId="77777777" w:rsidR="0046097D" w:rsidRDefault="0046097D" w:rsidP="00BA28FE">
      <w:pPr>
        <w:spacing w:after="0" w:line="280" w:lineRule="exact"/>
        <w:rPr>
          <w:rFonts w:ascii="Arial" w:hAnsi="Arial" w:cs="Arial"/>
          <w:i/>
          <w:iCs/>
          <w:sz w:val="18"/>
          <w:szCs w:val="18"/>
        </w:rPr>
      </w:pPr>
    </w:p>
    <w:p w14:paraId="128E42FB" w14:textId="258F10E1" w:rsidR="00BA28FE" w:rsidRPr="00BA28FE" w:rsidRDefault="00BA28FE" w:rsidP="00BA28FE">
      <w:pPr>
        <w:pStyle w:val="Akapitzlist"/>
        <w:numPr>
          <w:ilvl w:val="0"/>
          <w:numId w:val="34"/>
        </w:numPr>
        <w:spacing w:after="0" w:line="280" w:lineRule="exact"/>
        <w:ind w:left="426" w:hanging="426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 xml:space="preserve">Przystąpienie do Konkursu oznacza akceptację warunków Konkursu i niniejszego Regulaminu. </w:t>
      </w:r>
    </w:p>
    <w:p w14:paraId="6BA9B6A2" w14:textId="30C2D8B3" w:rsidR="00BA28FE" w:rsidRPr="00BA28FE" w:rsidRDefault="00BA28FE" w:rsidP="00BA28FE">
      <w:pPr>
        <w:pStyle w:val="Akapitzlist"/>
        <w:numPr>
          <w:ilvl w:val="0"/>
          <w:numId w:val="34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Organizator Konkursu zastrzega sobie prawo do:</w:t>
      </w:r>
    </w:p>
    <w:p w14:paraId="3AA3A0AD" w14:textId="4957AD8F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zmiany terminów określonych w Regulaminie;</w:t>
      </w:r>
    </w:p>
    <w:p w14:paraId="5D44D8FF" w14:textId="58951CDF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odwołania Konkursu bez podania przyczyny;</w:t>
      </w:r>
    </w:p>
    <w:p w14:paraId="63A480E5" w14:textId="40032B73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nierozstrzygnięcia Konkursu;</w:t>
      </w:r>
    </w:p>
    <w:p w14:paraId="1794A3CB" w14:textId="3F7A41E0" w:rsidR="00BA28FE" w:rsidRPr="00BA28FE" w:rsidRDefault="00BA28FE" w:rsidP="00BA28FE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niewyłonienia laureat</w:t>
      </w:r>
      <w:r w:rsidR="00D101E9">
        <w:rPr>
          <w:rFonts w:ascii="Arial" w:hAnsi="Arial" w:cs="Arial"/>
        </w:rPr>
        <w:t>a</w:t>
      </w:r>
      <w:r w:rsidRPr="00BA28FE">
        <w:rPr>
          <w:rFonts w:ascii="Arial" w:hAnsi="Arial" w:cs="Arial"/>
        </w:rPr>
        <w:t xml:space="preserve"> nag</w:t>
      </w:r>
      <w:r w:rsidR="00D101E9">
        <w:rPr>
          <w:rFonts w:ascii="Arial" w:hAnsi="Arial" w:cs="Arial"/>
        </w:rPr>
        <w:t>rody</w:t>
      </w:r>
      <w:r w:rsidR="00CD7766">
        <w:rPr>
          <w:rFonts w:ascii="Arial" w:hAnsi="Arial" w:cs="Arial"/>
        </w:rPr>
        <w:t>.</w:t>
      </w:r>
    </w:p>
    <w:p w14:paraId="2582169C" w14:textId="6FB8D9AA" w:rsidR="00BA28FE" w:rsidRPr="00BA28FE" w:rsidRDefault="00BA28FE" w:rsidP="00BA28FE">
      <w:pPr>
        <w:pStyle w:val="Akapitzlist"/>
        <w:numPr>
          <w:ilvl w:val="0"/>
          <w:numId w:val="34"/>
        </w:numPr>
        <w:spacing w:before="120" w:after="0" w:line="280" w:lineRule="exact"/>
        <w:ind w:left="425" w:hanging="425"/>
        <w:contextualSpacing w:val="0"/>
        <w:jc w:val="both"/>
        <w:rPr>
          <w:rFonts w:ascii="Arial" w:hAnsi="Arial" w:cs="Arial"/>
        </w:rPr>
      </w:pPr>
      <w:r w:rsidRPr="00BA28FE">
        <w:rPr>
          <w:rFonts w:ascii="Arial" w:hAnsi="Arial" w:cs="Arial"/>
        </w:rPr>
        <w:t>W sprawach nieuregulowanych niniejszym Regulaminem decyzję podejmuje Organizator Konkursu.</w:t>
      </w:r>
    </w:p>
    <w:p w14:paraId="46C6A12E" w14:textId="77777777" w:rsidR="0046097D" w:rsidRPr="00BA28FE" w:rsidRDefault="0046097D" w:rsidP="00BA28FE">
      <w:pPr>
        <w:spacing w:after="0" w:line="280" w:lineRule="exact"/>
        <w:ind w:left="426" w:hanging="426"/>
        <w:jc w:val="both"/>
        <w:rPr>
          <w:rFonts w:ascii="Arial" w:hAnsi="Arial" w:cs="Arial"/>
          <w:i/>
          <w:iCs/>
        </w:rPr>
      </w:pPr>
    </w:p>
    <w:p w14:paraId="3672D4F6" w14:textId="77777777" w:rsidR="0046097D" w:rsidRDefault="0046097D" w:rsidP="00666664">
      <w:pPr>
        <w:spacing w:after="0" w:line="280" w:lineRule="exact"/>
        <w:jc w:val="right"/>
        <w:rPr>
          <w:rFonts w:ascii="Arial" w:hAnsi="Arial" w:cs="Arial"/>
          <w:i/>
          <w:iCs/>
          <w:sz w:val="18"/>
          <w:szCs w:val="18"/>
        </w:rPr>
      </w:pPr>
    </w:p>
    <w:p w14:paraId="1164E1A2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90C52E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BBF1F5B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92269F5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F57B0D3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EA6A717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9CE9FFC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5F65C63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8B8EF88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2F1416C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9871BB3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7573108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8633268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50B5327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497889C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02A762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6C87746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7CA3B12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0C6540F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A51DEC3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7AFE135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8F4D263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B2B63E2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7ED9DAC" w14:textId="77777777" w:rsidR="00DA45AC" w:rsidRDefault="00DA45AC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297F1DA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5F1EF101" w14:textId="77777777" w:rsidR="0046097D" w:rsidRDefault="0046097D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6590AC0" w14:textId="77777777" w:rsidR="00481DDA" w:rsidRDefault="00481DDA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1F6B441" w14:textId="77777777" w:rsidR="00481DDA" w:rsidRDefault="00481DDA" w:rsidP="000A35F7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A9D0339" w14:textId="77777777" w:rsidR="001D4392" w:rsidRDefault="000A35F7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>Załącznik nr 1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 w:rsidR="001D4392">
        <w:rPr>
          <w:rFonts w:ascii="Arial" w:hAnsi="Arial" w:cs="Arial"/>
          <w:i/>
          <w:iCs/>
          <w:sz w:val="18"/>
          <w:szCs w:val="18"/>
        </w:rPr>
        <w:t>przygotowanie</w:t>
      </w:r>
    </w:p>
    <w:p w14:paraId="7EB1D2A6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0600176B" w14:textId="2A25D91B" w:rsidR="000A35F7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auguracji Roku Akademickiego</w:t>
      </w:r>
      <w:r w:rsidR="003D08D2">
        <w:rPr>
          <w:rFonts w:ascii="Arial" w:hAnsi="Arial" w:cs="Arial"/>
          <w:i/>
          <w:iCs/>
          <w:sz w:val="18"/>
          <w:szCs w:val="18"/>
        </w:rPr>
        <w:t xml:space="preserve"> 2024/2025</w:t>
      </w:r>
      <w:r>
        <w:rPr>
          <w:rFonts w:ascii="Arial" w:hAnsi="Arial" w:cs="Arial"/>
          <w:i/>
          <w:iCs/>
          <w:sz w:val="18"/>
          <w:szCs w:val="18"/>
        </w:rPr>
        <w:t xml:space="preserve"> w Politechnice Lubelskiej</w:t>
      </w:r>
    </w:p>
    <w:p w14:paraId="2C983AC1" w14:textId="77777777" w:rsidR="000A35F7" w:rsidRDefault="000A35F7" w:rsidP="000A35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B46BAB" w14:textId="77777777" w:rsidR="000A35F7" w:rsidRDefault="000A35F7" w:rsidP="000A35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CB4251" w14:textId="77777777" w:rsidR="000A35F7" w:rsidRDefault="000A35F7" w:rsidP="000A35F7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0A35F7">
        <w:rPr>
          <w:rFonts w:ascii="Arial" w:hAnsi="Arial" w:cs="Arial"/>
          <w:b/>
          <w:bCs/>
        </w:rPr>
        <w:t xml:space="preserve">FORMULARZ ZGŁOSZENIOWY DO KONKURSU </w:t>
      </w:r>
    </w:p>
    <w:p w14:paraId="6934CB61" w14:textId="77777777" w:rsidR="00574888" w:rsidRDefault="00574888" w:rsidP="000A35F7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RZYGOTOWANIE I PRZEDSTAWIENIE WYKŁADU PODCZAS </w:t>
      </w:r>
    </w:p>
    <w:p w14:paraId="0BCFB787" w14:textId="240085D7" w:rsidR="009A28C2" w:rsidRPr="000A35F7" w:rsidRDefault="00574888" w:rsidP="000A35F7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AUGURACJI ROKU AKADEMICKIEGO </w:t>
      </w:r>
      <w:r w:rsidR="003D08D2">
        <w:rPr>
          <w:rFonts w:ascii="Arial" w:hAnsi="Arial" w:cs="Arial"/>
          <w:b/>
          <w:bCs/>
        </w:rPr>
        <w:t xml:space="preserve">2024/2025 </w:t>
      </w:r>
      <w:r>
        <w:rPr>
          <w:rFonts w:ascii="Arial" w:hAnsi="Arial" w:cs="Arial"/>
          <w:b/>
          <w:bCs/>
        </w:rPr>
        <w:t>W</w:t>
      </w:r>
      <w:r w:rsidR="000A35F7" w:rsidRPr="000A35F7">
        <w:rPr>
          <w:rFonts w:ascii="Arial" w:hAnsi="Arial" w:cs="Arial"/>
          <w:b/>
          <w:bCs/>
        </w:rPr>
        <w:t xml:space="preserve"> POLITECHNI</w:t>
      </w:r>
      <w:r>
        <w:rPr>
          <w:rFonts w:ascii="Arial" w:hAnsi="Arial" w:cs="Arial"/>
          <w:b/>
          <w:bCs/>
        </w:rPr>
        <w:t>CE</w:t>
      </w:r>
      <w:r w:rsidR="000A35F7" w:rsidRPr="000A35F7">
        <w:rPr>
          <w:rFonts w:ascii="Arial" w:hAnsi="Arial" w:cs="Arial"/>
          <w:b/>
          <w:bCs/>
        </w:rPr>
        <w:t xml:space="preserve"> LUBELSKIEJ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21"/>
        <w:gridCol w:w="6656"/>
      </w:tblGrid>
      <w:tr w:rsidR="00F0714B" w14:paraId="1AB766B8" w14:textId="77777777" w:rsidTr="003D08D2">
        <w:trPr>
          <w:trHeight w:val="643"/>
        </w:trPr>
        <w:tc>
          <w:tcPr>
            <w:tcW w:w="2121" w:type="dxa"/>
            <w:vAlign w:val="center"/>
          </w:tcPr>
          <w:p w14:paraId="03367B65" w14:textId="4E19C95D" w:rsidR="00F0714B" w:rsidRPr="00F0714B" w:rsidRDefault="00574888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 wykładu</w:t>
            </w:r>
          </w:p>
        </w:tc>
        <w:tc>
          <w:tcPr>
            <w:tcW w:w="6656" w:type="dxa"/>
          </w:tcPr>
          <w:p w14:paraId="5C288D09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6446A5FB" w14:textId="77777777" w:rsidTr="003D08D2">
        <w:trPr>
          <w:trHeight w:val="6368"/>
        </w:trPr>
        <w:tc>
          <w:tcPr>
            <w:tcW w:w="2121" w:type="dxa"/>
          </w:tcPr>
          <w:p w14:paraId="08EC6029" w14:textId="66A4EDD1" w:rsidR="00F0714B" w:rsidRPr="00F0714B" w:rsidRDefault="00574888" w:rsidP="00574888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ótki opis</w:t>
            </w:r>
          </w:p>
        </w:tc>
        <w:tc>
          <w:tcPr>
            <w:tcW w:w="6656" w:type="dxa"/>
          </w:tcPr>
          <w:p w14:paraId="6F31CB06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6D31F206" w14:textId="77777777" w:rsidTr="003D08D2">
        <w:trPr>
          <w:trHeight w:val="795"/>
        </w:trPr>
        <w:tc>
          <w:tcPr>
            <w:tcW w:w="2121" w:type="dxa"/>
            <w:vAlign w:val="center"/>
          </w:tcPr>
          <w:p w14:paraId="055A7151" w14:textId="3A09B6D8" w:rsidR="003D08D2" w:rsidRPr="00F0714B" w:rsidRDefault="00F0714B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F0714B">
              <w:rPr>
                <w:rFonts w:ascii="Arial" w:hAnsi="Arial" w:cs="Arial"/>
                <w:b/>
                <w:bCs/>
              </w:rPr>
              <w:t xml:space="preserve">Imię i nazwisko </w:t>
            </w:r>
            <w:r w:rsidR="003D08D2">
              <w:rPr>
                <w:rFonts w:ascii="Arial" w:hAnsi="Arial" w:cs="Arial"/>
                <w:b/>
                <w:bCs/>
              </w:rPr>
              <w:br/>
            </w:r>
            <w:r w:rsidRPr="00F0714B">
              <w:rPr>
                <w:rFonts w:ascii="Arial" w:hAnsi="Arial" w:cs="Arial"/>
                <w:b/>
                <w:bCs/>
              </w:rPr>
              <w:t>Uczestnika</w:t>
            </w:r>
          </w:p>
        </w:tc>
        <w:tc>
          <w:tcPr>
            <w:tcW w:w="6656" w:type="dxa"/>
          </w:tcPr>
          <w:p w14:paraId="79B9EFD0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13CA8947" w14:textId="77777777" w:rsidTr="003D08D2">
        <w:trPr>
          <w:trHeight w:val="555"/>
        </w:trPr>
        <w:tc>
          <w:tcPr>
            <w:tcW w:w="2121" w:type="dxa"/>
            <w:vAlign w:val="center"/>
          </w:tcPr>
          <w:p w14:paraId="08E9DE15" w14:textId="7667D80E" w:rsidR="00F0714B" w:rsidRPr="00F0714B" w:rsidRDefault="00F0714B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F0714B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6656" w:type="dxa"/>
          </w:tcPr>
          <w:p w14:paraId="0EF97A03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F0714B" w14:paraId="724FBBA5" w14:textId="77777777" w:rsidTr="003D08D2">
        <w:trPr>
          <w:trHeight w:val="564"/>
        </w:trPr>
        <w:tc>
          <w:tcPr>
            <w:tcW w:w="2121" w:type="dxa"/>
            <w:vAlign w:val="center"/>
          </w:tcPr>
          <w:p w14:paraId="5C012782" w14:textId="195F631D" w:rsidR="00F0714B" w:rsidRPr="00F0714B" w:rsidRDefault="00F0714B" w:rsidP="00F0714B">
            <w:pPr>
              <w:pStyle w:val="Akapitzlist"/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F0714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6656" w:type="dxa"/>
          </w:tcPr>
          <w:p w14:paraId="33558157" w14:textId="77777777" w:rsidR="00F0714B" w:rsidRDefault="00F0714B" w:rsidP="00992E15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C9FAC55" w14:textId="77777777" w:rsidR="000A35F7" w:rsidRDefault="000A35F7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5BEF7E7" w14:textId="77777777" w:rsidR="009A28C2" w:rsidRDefault="009A28C2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51421C2" w14:textId="4575D24E" w:rsidR="00F0714B" w:rsidRDefault="00F0714B" w:rsidP="00F0714B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351D186F" w14:textId="21459FE5" w:rsidR="00F0714B" w:rsidRPr="00F0714B" w:rsidRDefault="00F0714B" w:rsidP="00F0714B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</w:t>
      </w:r>
      <w:r w:rsidRPr="00F0714B">
        <w:rPr>
          <w:rFonts w:ascii="Arial" w:hAnsi="Arial" w:cs="Arial"/>
          <w:i/>
          <w:iCs/>
          <w:sz w:val="18"/>
          <w:szCs w:val="18"/>
        </w:rPr>
        <w:t>ata i podpis Uczestnika Konkursu</w:t>
      </w:r>
    </w:p>
    <w:p w14:paraId="14A5C951" w14:textId="77777777" w:rsidR="009A28C2" w:rsidRDefault="009A28C2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937D42C" w14:textId="173F2C77" w:rsidR="009A28C2" w:rsidRDefault="00574888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1EA616E0" w14:textId="533E1475" w:rsidR="00574888" w:rsidRDefault="00574888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4FFF8899" w14:textId="63681010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2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>
        <w:rPr>
          <w:rFonts w:ascii="Arial" w:hAnsi="Arial" w:cs="Arial"/>
          <w:i/>
          <w:iCs/>
          <w:sz w:val="18"/>
          <w:szCs w:val="18"/>
        </w:rPr>
        <w:t>przygotowanie</w:t>
      </w:r>
    </w:p>
    <w:p w14:paraId="192843E1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38C0D09A" w14:textId="32301739" w:rsidR="001D4392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auguracji Roku Akademickiego</w:t>
      </w:r>
      <w:r w:rsidR="003D08D2">
        <w:rPr>
          <w:rFonts w:ascii="Arial" w:hAnsi="Arial" w:cs="Arial"/>
          <w:i/>
          <w:iCs/>
          <w:sz w:val="18"/>
          <w:szCs w:val="18"/>
        </w:rPr>
        <w:t xml:space="preserve"> 2024/2025</w:t>
      </w:r>
      <w:r>
        <w:rPr>
          <w:rFonts w:ascii="Arial" w:hAnsi="Arial" w:cs="Arial"/>
          <w:i/>
          <w:iCs/>
          <w:sz w:val="18"/>
          <w:szCs w:val="18"/>
        </w:rPr>
        <w:t xml:space="preserve"> w Politechnice Lubelskiej</w:t>
      </w:r>
    </w:p>
    <w:p w14:paraId="7D06F02B" w14:textId="77777777" w:rsidR="00106C4B" w:rsidRDefault="00106C4B" w:rsidP="00106C4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F096963" w14:textId="77777777" w:rsidR="00106C4B" w:rsidRDefault="00106C4B" w:rsidP="00106C4B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BE28922" w14:textId="77777777" w:rsidR="00106C4B" w:rsidRDefault="00106C4B" w:rsidP="00106C4B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603801A4" w14:textId="77777777" w:rsidR="00106C4B" w:rsidRDefault="00106C4B" w:rsidP="00106C4B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2E30E7A6" w14:textId="35846065" w:rsidR="00106C4B" w:rsidRPr="00106C4B" w:rsidRDefault="00106C4B" w:rsidP="00106C4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06C4B">
        <w:rPr>
          <w:rFonts w:ascii="Arial" w:hAnsi="Arial" w:cs="Arial"/>
          <w:b/>
          <w:bCs/>
        </w:rPr>
        <w:t>OŚWIADCZENIE I ZGODY</w:t>
      </w:r>
    </w:p>
    <w:p w14:paraId="795B37E8" w14:textId="77777777" w:rsidR="00106C4B" w:rsidRDefault="00106C4B" w:rsidP="00106C4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91A367" w14:textId="77777777" w:rsidR="00106C4B" w:rsidRPr="00106C4B" w:rsidRDefault="00106C4B" w:rsidP="00106C4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E0426C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Ja, niżej podpisany/podpisana</w:t>
      </w:r>
    </w:p>
    <w:p w14:paraId="6C60F91B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5F4172C6" w14:textId="77777777" w:rsidR="00953A88" w:rsidRPr="00953A88" w:rsidRDefault="00953A88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imię i nazwisko</w:t>
      </w:r>
    </w:p>
    <w:p w14:paraId="6CDCFA68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47F57DF" w14:textId="77777777" w:rsidR="00953A88" w:rsidRPr="00953A88" w:rsidRDefault="00953A88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adres zamieszkania</w:t>
      </w:r>
    </w:p>
    <w:p w14:paraId="545AFC06" w14:textId="77777777" w:rsidR="00953A88" w:rsidRDefault="00953A88" w:rsidP="00953A88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9E020FC" w14:textId="263A3DB4" w:rsid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  <w:r w:rsidRPr="00953A88">
        <w:rPr>
          <w:rFonts w:ascii="Arial" w:hAnsi="Arial" w:cs="Arial"/>
        </w:rPr>
        <w:t>oświadczam, że:</w:t>
      </w:r>
    </w:p>
    <w:p w14:paraId="71E2C9BD" w14:textId="77777777" w:rsidR="00953A88" w:rsidRPr="00953A88" w:rsidRDefault="00953A88" w:rsidP="00953A88">
      <w:pPr>
        <w:spacing w:before="120" w:after="0" w:line="240" w:lineRule="auto"/>
        <w:jc w:val="both"/>
        <w:rPr>
          <w:rFonts w:ascii="Arial" w:hAnsi="Arial" w:cs="Arial"/>
        </w:rPr>
      </w:pPr>
    </w:p>
    <w:p w14:paraId="032390AD" w14:textId="674480AE" w:rsidR="00A4625E" w:rsidRPr="00A4625E" w:rsidRDefault="00953A88" w:rsidP="00A4625E">
      <w:pPr>
        <w:pStyle w:val="Akapitzlist"/>
        <w:numPr>
          <w:ilvl w:val="0"/>
          <w:numId w:val="25"/>
        </w:numPr>
        <w:suppressAutoHyphens/>
        <w:spacing w:line="27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4625E">
        <w:rPr>
          <w:rFonts w:ascii="Arial" w:hAnsi="Arial" w:cs="Arial"/>
        </w:rPr>
        <w:t>zapoznałem/</w:t>
      </w:r>
      <w:r w:rsidR="00D02109" w:rsidRPr="00A4625E">
        <w:rPr>
          <w:rFonts w:ascii="Arial" w:hAnsi="Arial" w:cs="Arial"/>
        </w:rPr>
        <w:t>zapoznał</w:t>
      </w:r>
      <w:r w:rsidRPr="00A4625E">
        <w:rPr>
          <w:rFonts w:ascii="Arial" w:hAnsi="Arial" w:cs="Arial"/>
        </w:rPr>
        <w:t xml:space="preserve">am się z Regulaminem Konkursu </w:t>
      </w:r>
      <w:r w:rsidR="00EE6209" w:rsidRPr="00324704">
        <w:rPr>
          <w:rFonts w:ascii="Arial" w:hAnsi="Arial" w:cs="Arial"/>
        </w:rPr>
        <w:t xml:space="preserve">na </w:t>
      </w:r>
      <w:r w:rsidR="00EE6209">
        <w:rPr>
          <w:rFonts w:ascii="Arial" w:hAnsi="Arial" w:cs="Arial"/>
        </w:rPr>
        <w:t xml:space="preserve">przygotowanie </w:t>
      </w:r>
      <w:r w:rsidR="00EE6209">
        <w:rPr>
          <w:rFonts w:ascii="Arial" w:hAnsi="Arial" w:cs="Arial"/>
        </w:rPr>
        <w:br/>
        <w:t xml:space="preserve">i przedstawienie wykładu podczas Inauguracji Roku Akademickiego </w:t>
      </w:r>
      <w:r w:rsidR="003D08D2">
        <w:rPr>
          <w:rFonts w:ascii="Arial" w:hAnsi="Arial" w:cs="Arial"/>
        </w:rPr>
        <w:t xml:space="preserve">2024/2025 </w:t>
      </w:r>
      <w:r w:rsidR="003D08D2">
        <w:rPr>
          <w:rFonts w:ascii="Arial" w:hAnsi="Arial" w:cs="Arial"/>
        </w:rPr>
        <w:br/>
      </w:r>
      <w:r w:rsidR="00EE6209">
        <w:rPr>
          <w:rFonts w:ascii="Arial" w:hAnsi="Arial" w:cs="Arial"/>
        </w:rPr>
        <w:t>w</w:t>
      </w:r>
      <w:r w:rsidR="00EE6209" w:rsidRPr="00324704">
        <w:rPr>
          <w:rFonts w:ascii="Arial" w:hAnsi="Arial" w:cs="Arial"/>
        </w:rPr>
        <w:t xml:space="preserve"> Politechni</w:t>
      </w:r>
      <w:r w:rsidR="00EE6209">
        <w:rPr>
          <w:rFonts w:ascii="Arial" w:hAnsi="Arial" w:cs="Arial"/>
        </w:rPr>
        <w:t>ce</w:t>
      </w:r>
      <w:r w:rsidR="00EE6209" w:rsidRPr="00324704">
        <w:rPr>
          <w:rFonts w:ascii="Arial" w:hAnsi="Arial" w:cs="Arial"/>
        </w:rPr>
        <w:t xml:space="preserve"> Lubelskiej </w:t>
      </w:r>
      <w:r w:rsidRPr="00A4625E">
        <w:rPr>
          <w:rFonts w:ascii="Arial" w:hAnsi="Arial" w:cs="Arial"/>
        </w:rPr>
        <w:t>i akceptuję jego postanowienia;</w:t>
      </w:r>
    </w:p>
    <w:p w14:paraId="5FF714BA" w14:textId="77777777" w:rsidR="00A4625E" w:rsidRPr="00A4625E" w:rsidRDefault="00A4625E" w:rsidP="00A4625E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7A4EE0A" w14:textId="1DBD8406" w:rsidR="00A4625E" w:rsidRPr="00A4625E" w:rsidRDefault="00953A88" w:rsidP="00A4625E">
      <w:pPr>
        <w:pStyle w:val="Akapitzlist"/>
        <w:numPr>
          <w:ilvl w:val="0"/>
          <w:numId w:val="25"/>
        </w:numPr>
        <w:suppressAutoHyphens/>
        <w:spacing w:before="120" w:line="280" w:lineRule="exact"/>
        <w:ind w:left="425" w:hanging="425"/>
        <w:contextualSpacing w:val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4625E">
        <w:rPr>
          <w:rFonts w:ascii="Arial" w:hAnsi="Arial" w:cs="Arial"/>
        </w:rPr>
        <w:t>wyrażam zgodę na mój udział</w:t>
      </w:r>
      <w:r w:rsidR="00D02109" w:rsidRPr="00A4625E">
        <w:rPr>
          <w:rFonts w:ascii="Arial" w:hAnsi="Arial" w:cs="Arial"/>
        </w:rPr>
        <w:t xml:space="preserve"> </w:t>
      </w:r>
      <w:r w:rsidRPr="00A4625E">
        <w:rPr>
          <w:rFonts w:ascii="Arial" w:hAnsi="Arial" w:cs="Arial"/>
        </w:rPr>
        <w:t xml:space="preserve">w Konkursie organizowanym przez </w:t>
      </w:r>
      <w:r w:rsidR="00D02109" w:rsidRPr="00A4625E">
        <w:rPr>
          <w:rFonts w:ascii="Arial" w:hAnsi="Arial" w:cs="Arial"/>
        </w:rPr>
        <w:t>Politechnikę Lubelską</w:t>
      </w:r>
      <w:r w:rsidRPr="00A4625E">
        <w:rPr>
          <w:rFonts w:ascii="Arial" w:hAnsi="Arial" w:cs="Arial"/>
        </w:rPr>
        <w:t>;</w:t>
      </w:r>
    </w:p>
    <w:p w14:paraId="4E96DFF1" w14:textId="3A61641F" w:rsidR="00953A88" w:rsidRPr="00A4625E" w:rsidRDefault="00953A88" w:rsidP="00A4625E">
      <w:pPr>
        <w:pStyle w:val="Akapitzlist"/>
        <w:numPr>
          <w:ilvl w:val="0"/>
          <w:numId w:val="25"/>
        </w:numPr>
        <w:suppressAutoHyphens/>
        <w:spacing w:before="120" w:line="280" w:lineRule="exact"/>
        <w:ind w:left="425" w:hanging="425"/>
        <w:contextualSpacing w:val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4625E">
        <w:rPr>
          <w:rFonts w:ascii="Arial" w:hAnsi="Arial" w:cs="Arial"/>
        </w:rPr>
        <w:t>zgodnie z art. 6 ust. 1 lit. a Rozporządzenia Parlamentu Europejskiego i Rady (UE) 2016/679 z 27</w:t>
      </w:r>
      <w:r w:rsidR="007445B3">
        <w:rPr>
          <w:rFonts w:ascii="Arial" w:hAnsi="Arial" w:cs="Arial"/>
        </w:rPr>
        <w:t xml:space="preserve"> kwietnia </w:t>
      </w:r>
      <w:r w:rsidRPr="00A4625E">
        <w:rPr>
          <w:rFonts w:ascii="Arial" w:hAnsi="Arial" w:cs="Arial"/>
        </w:rPr>
        <w:t xml:space="preserve">2016 r. w sprawie ochrony osób fizycznych w związku </w:t>
      </w:r>
      <w:r w:rsidR="007445B3">
        <w:rPr>
          <w:rFonts w:ascii="Arial" w:hAnsi="Arial" w:cs="Arial"/>
        </w:rPr>
        <w:br/>
      </w:r>
      <w:r w:rsidRPr="00A4625E">
        <w:rPr>
          <w:rFonts w:ascii="Arial" w:hAnsi="Arial" w:cs="Arial"/>
        </w:rPr>
        <w:t>z przetwarzaniem danych osobowych i w sprawie swobodnego przepływu takich danych oraz uchylenia dyrektywy 95/46/WE, wyrażam</w:t>
      </w:r>
      <w:r w:rsidR="00D02109" w:rsidRPr="00A4625E">
        <w:rPr>
          <w:rFonts w:ascii="Arial" w:hAnsi="Arial" w:cs="Arial"/>
        </w:rPr>
        <w:t xml:space="preserve"> </w:t>
      </w:r>
      <w:r w:rsidRPr="00A4625E">
        <w:rPr>
          <w:rFonts w:ascii="Arial" w:hAnsi="Arial" w:cs="Arial"/>
        </w:rPr>
        <w:t xml:space="preserve">zgodę </w:t>
      </w:r>
      <w:r w:rsidR="00D02109" w:rsidRPr="00A4625E">
        <w:rPr>
          <w:rFonts w:ascii="Arial" w:hAnsi="Arial" w:cs="Arial"/>
        </w:rPr>
        <w:t>Politechnice Lubelskiej</w:t>
      </w:r>
      <w:r w:rsidRPr="00A4625E">
        <w:rPr>
          <w:rFonts w:ascii="Arial" w:hAnsi="Arial" w:cs="Arial"/>
        </w:rPr>
        <w:t xml:space="preserve"> jako administratorowi danych na przetwarzanie moich danych osobowych </w:t>
      </w:r>
      <w:r w:rsidR="00D02109" w:rsidRPr="00A4625E">
        <w:rPr>
          <w:rFonts w:ascii="Arial" w:hAnsi="Arial" w:cs="Arial"/>
        </w:rPr>
        <w:t xml:space="preserve">w </w:t>
      </w:r>
      <w:r w:rsidRPr="00A4625E">
        <w:rPr>
          <w:rFonts w:ascii="Arial" w:hAnsi="Arial" w:cs="Arial"/>
        </w:rPr>
        <w:t xml:space="preserve">zakresie imienia, nazwiska i wizerunku poprzez ich publikację na stronie </w:t>
      </w:r>
      <w:r w:rsidR="00D02109" w:rsidRPr="00A4625E">
        <w:rPr>
          <w:rFonts w:ascii="Arial" w:hAnsi="Arial" w:cs="Arial"/>
        </w:rPr>
        <w:t>internetowej</w:t>
      </w:r>
      <w:r w:rsidRPr="00A4625E">
        <w:rPr>
          <w:rFonts w:ascii="Arial" w:hAnsi="Arial" w:cs="Arial"/>
        </w:rPr>
        <w:t xml:space="preserve">, celem ogłoszenia wyników </w:t>
      </w:r>
      <w:r w:rsidR="00D02109" w:rsidRPr="00A4625E">
        <w:rPr>
          <w:rFonts w:ascii="Arial" w:hAnsi="Arial" w:cs="Arial"/>
        </w:rPr>
        <w:t>K</w:t>
      </w:r>
      <w:r w:rsidRPr="00A4625E">
        <w:rPr>
          <w:rFonts w:ascii="Arial" w:hAnsi="Arial" w:cs="Arial"/>
        </w:rPr>
        <w:t>onkursu oraz promocji</w:t>
      </w:r>
      <w:r w:rsidR="00D02109" w:rsidRPr="00A4625E">
        <w:rPr>
          <w:rFonts w:ascii="Arial" w:hAnsi="Arial" w:cs="Arial"/>
        </w:rPr>
        <w:t xml:space="preserve"> Politechniki Lubelskie</w:t>
      </w:r>
      <w:r w:rsidR="007445B3">
        <w:rPr>
          <w:rFonts w:ascii="Arial" w:hAnsi="Arial" w:cs="Arial"/>
        </w:rPr>
        <w:t>j.</w:t>
      </w:r>
    </w:p>
    <w:p w14:paraId="29CBC314" w14:textId="77777777" w:rsidR="00A4625E" w:rsidRDefault="00A4625E" w:rsidP="00A4625E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8D8A07B" w14:textId="77777777" w:rsidR="001D4392" w:rsidRDefault="001D4392" w:rsidP="00A4625E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2120E70" w14:textId="77777777" w:rsidR="00A4625E" w:rsidRDefault="00A4625E" w:rsidP="00A4625E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9079CEE" w14:textId="77777777" w:rsidR="00A4625E" w:rsidRDefault="00A4625E" w:rsidP="00A4625E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041BFA18" w14:textId="77777777" w:rsidR="00A4625E" w:rsidRPr="00F0714B" w:rsidRDefault="00A4625E" w:rsidP="00A4625E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</w:t>
      </w:r>
      <w:r w:rsidRPr="00F0714B">
        <w:rPr>
          <w:rFonts w:ascii="Arial" w:hAnsi="Arial" w:cs="Arial"/>
          <w:i/>
          <w:iCs/>
          <w:sz w:val="18"/>
          <w:szCs w:val="18"/>
        </w:rPr>
        <w:t>ata i podpis Uczestnika Konkursu</w:t>
      </w:r>
    </w:p>
    <w:p w14:paraId="57E593B4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12E8559B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15A0518F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4D2CBC3C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13A7AD5B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2840F32B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2735E6BC" w14:textId="77777777" w:rsidR="00D02109" w:rsidRDefault="00D02109" w:rsidP="00D02109">
      <w:pPr>
        <w:suppressAutoHyphens/>
        <w:spacing w:line="276" w:lineRule="auto"/>
        <w:jc w:val="both"/>
        <w:textAlignment w:val="baseline"/>
        <w:rPr>
          <w:rFonts w:ascii="Arial" w:hAnsi="Arial" w:cs="Arial"/>
        </w:rPr>
      </w:pPr>
    </w:p>
    <w:p w14:paraId="6B49AAC4" w14:textId="454AD8CC" w:rsidR="00106C4B" w:rsidRDefault="00953A88" w:rsidP="00953A88">
      <w:pPr>
        <w:suppressAutoHyphens/>
        <w:spacing w:line="276" w:lineRule="auto"/>
        <w:ind w:left="426" w:hanging="284"/>
        <w:contextualSpacing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</w:rPr>
        <w:lastRenderedPageBreak/>
        <w:t xml:space="preserve"> </w:t>
      </w:r>
    </w:p>
    <w:p w14:paraId="2A3D259B" w14:textId="33F0C628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>
        <w:rPr>
          <w:rFonts w:ascii="Arial" w:hAnsi="Arial" w:cs="Arial"/>
          <w:i/>
          <w:iCs/>
          <w:sz w:val="18"/>
          <w:szCs w:val="18"/>
        </w:rPr>
        <w:t>przygotowanie</w:t>
      </w:r>
    </w:p>
    <w:p w14:paraId="06D88573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3B8453F6" w14:textId="2BF2E3C8" w:rsidR="001D4392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nauguracji Roku Akademickiego </w:t>
      </w:r>
      <w:r w:rsidR="003D08D2">
        <w:rPr>
          <w:rFonts w:ascii="Arial" w:hAnsi="Arial" w:cs="Arial"/>
          <w:i/>
          <w:iCs/>
          <w:sz w:val="18"/>
          <w:szCs w:val="18"/>
        </w:rPr>
        <w:t xml:space="preserve">2024/2025 </w:t>
      </w:r>
      <w:r>
        <w:rPr>
          <w:rFonts w:ascii="Arial" w:hAnsi="Arial" w:cs="Arial"/>
          <w:i/>
          <w:iCs/>
          <w:sz w:val="18"/>
          <w:szCs w:val="18"/>
        </w:rPr>
        <w:t>w Politechnice Lubelskiej</w:t>
      </w:r>
    </w:p>
    <w:p w14:paraId="1F337A1D" w14:textId="77777777" w:rsidR="00106C4B" w:rsidRDefault="00106C4B" w:rsidP="00106C4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168FF4" w14:textId="77777777" w:rsidR="00106C4B" w:rsidRDefault="00106C4B" w:rsidP="00106C4B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</w:p>
    <w:p w14:paraId="206011A2" w14:textId="77777777" w:rsidR="00106C4B" w:rsidRDefault="00106C4B" w:rsidP="00106C4B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</w:p>
    <w:p w14:paraId="4E774AF4" w14:textId="6C9AD3D4" w:rsidR="00106C4B" w:rsidRDefault="00106C4B" w:rsidP="00106C4B">
      <w:pPr>
        <w:pStyle w:val="Akapitzlist"/>
        <w:spacing w:after="0" w:line="240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</w:p>
    <w:p w14:paraId="72D3A090" w14:textId="77777777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A06AE88" w14:textId="77777777" w:rsidR="00953A88" w:rsidRDefault="00953A88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/podpisana</w:t>
      </w:r>
    </w:p>
    <w:p w14:paraId="5A592715" w14:textId="4CAE6933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82142C8" w14:textId="7DDA3ECC" w:rsidR="00106C4B" w:rsidRPr="00953A88" w:rsidRDefault="00106C4B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imię i nazwisko</w:t>
      </w:r>
    </w:p>
    <w:p w14:paraId="15E2B571" w14:textId="77777777" w:rsidR="00106C4B" w:rsidRDefault="00106C4B" w:rsidP="00106C4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557767D" w14:textId="5FCA7745" w:rsidR="00106C4B" w:rsidRPr="00953A88" w:rsidRDefault="00106C4B" w:rsidP="00953A88">
      <w:pPr>
        <w:pStyle w:val="Akapitzlist"/>
        <w:spacing w:before="120" w:after="0" w:line="240" w:lineRule="auto"/>
        <w:ind w:left="284"/>
        <w:contextualSpacing w:val="0"/>
        <w:jc w:val="center"/>
        <w:rPr>
          <w:rFonts w:ascii="Arial" w:hAnsi="Arial" w:cs="Arial"/>
          <w:i/>
          <w:iCs/>
          <w:sz w:val="18"/>
          <w:szCs w:val="18"/>
        </w:rPr>
      </w:pPr>
      <w:r w:rsidRPr="00953A88">
        <w:rPr>
          <w:rFonts w:ascii="Arial" w:hAnsi="Arial" w:cs="Arial"/>
          <w:i/>
          <w:iCs/>
          <w:sz w:val="18"/>
          <w:szCs w:val="18"/>
        </w:rPr>
        <w:t>adres zamieszkania</w:t>
      </w:r>
    </w:p>
    <w:p w14:paraId="2DB50B2F" w14:textId="77777777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26A03885" w14:textId="567ABEF5" w:rsidR="00106C4B" w:rsidRDefault="00106C4B" w:rsidP="001352D3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</w:t>
      </w:r>
      <w:r w:rsidR="001352D3">
        <w:rPr>
          <w:rFonts w:ascii="Arial" w:hAnsi="Arial" w:cs="Arial"/>
        </w:rPr>
        <w:t xml:space="preserve"> przenoszę prawa autorskie do </w:t>
      </w:r>
      <w:r w:rsidR="00767294">
        <w:rPr>
          <w:rFonts w:ascii="Arial" w:hAnsi="Arial" w:cs="Arial"/>
        </w:rPr>
        <w:t xml:space="preserve">wykładu </w:t>
      </w:r>
      <w:proofErr w:type="spellStart"/>
      <w:r w:rsidR="00767294">
        <w:rPr>
          <w:rFonts w:ascii="Arial" w:hAnsi="Arial" w:cs="Arial"/>
        </w:rPr>
        <w:t>pn</w:t>
      </w:r>
      <w:proofErr w:type="spellEnd"/>
      <w:r w:rsidR="001352D3">
        <w:rPr>
          <w:rFonts w:ascii="Arial" w:hAnsi="Arial" w:cs="Arial"/>
        </w:rPr>
        <w:t>:</w:t>
      </w:r>
    </w:p>
    <w:p w14:paraId="08810481" w14:textId="337C3CE1" w:rsidR="001352D3" w:rsidRDefault="001352D3" w:rsidP="001352D3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C79534D" w14:textId="5410254A" w:rsidR="001352D3" w:rsidRPr="001352D3" w:rsidRDefault="001352D3" w:rsidP="00C35392">
      <w:pPr>
        <w:pStyle w:val="Akapitzlist"/>
        <w:spacing w:before="120" w:after="0" w:line="280" w:lineRule="exact"/>
        <w:ind w:left="284"/>
        <w:contextualSpacing w:val="0"/>
        <w:jc w:val="both"/>
        <w:rPr>
          <w:rFonts w:ascii="Arial" w:hAnsi="Arial" w:cs="Arial"/>
        </w:rPr>
      </w:pPr>
      <w:r w:rsidRPr="00767294">
        <w:rPr>
          <w:rFonts w:ascii="Arial" w:hAnsi="Arial" w:cs="Arial"/>
        </w:rPr>
        <w:t xml:space="preserve">na Politechnikę Lubelską oraz upoważniam Politechnikę Lubelską do decydowania o treści </w:t>
      </w:r>
      <w:r w:rsidRPr="00767294">
        <w:rPr>
          <w:rFonts w:ascii="Arial" w:hAnsi="Arial" w:cs="Arial"/>
        </w:rPr>
        <w:br/>
        <w:t xml:space="preserve">i formie ostatecznie wykorzystanej </w:t>
      </w:r>
      <w:r w:rsidR="00767294" w:rsidRPr="00767294">
        <w:rPr>
          <w:rFonts w:ascii="Arial" w:hAnsi="Arial" w:cs="Arial"/>
        </w:rPr>
        <w:t>formy wykładu</w:t>
      </w:r>
      <w:r w:rsidRPr="00767294">
        <w:rPr>
          <w:rFonts w:ascii="Arial" w:hAnsi="Arial" w:cs="Arial"/>
        </w:rPr>
        <w:t>.</w:t>
      </w:r>
    </w:p>
    <w:p w14:paraId="332F50FF" w14:textId="77777777" w:rsidR="00106C4B" w:rsidRDefault="00106C4B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1FF4A7" w14:textId="77777777" w:rsidR="001352D3" w:rsidRDefault="001352D3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618C689" w14:textId="77777777" w:rsidR="001352D3" w:rsidRDefault="001352D3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889E852" w14:textId="77777777" w:rsidR="001352D3" w:rsidRDefault="001352D3" w:rsidP="001352D3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2DA25A3F" w14:textId="77777777" w:rsidR="001352D3" w:rsidRPr="00F0714B" w:rsidRDefault="001352D3" w:rsidP="001352D3">
      <w:pPr>
        <w:pStyle w:val="Akapitzlist"/>
        <w:spacing w:before="120" w:after="0" w:line="240" w:lineRule="auto"/>
        <w:ind w:left="284"/>
        <w:contextualSpacing w:val="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</w:t>
      </w:r>
      <w:r w:rsidRPr="00F0714B">
        <w:rPr>
          <w:rFonts w:ascii="Arial" w:hAnsi="Arial" w:cs="Arial"/>
          <w:i/>
          <w:iCs/>
          <w:sz w:val="18"/>
          <w:szCs w:val="18"/>
        </w:rPr>
        <w:t>ata i podpis Uczestnika Konkursu</w:t>
      </w:r>
    </w:p>
    <w:p w14:paraId="1E3D886F" w14:textId="77777777" w:rsidR="001352D3" w:rsidRDefault="001352D3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EF9F7F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D1B33B7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0AD429D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E598A2F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A3D6A02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DF886F4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07EC59A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4BE527C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5B03EA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31A3400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598513E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59A0F28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6C08B7C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B211389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0B4AE50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6EEAA33" w14:textId="323B0863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0A35F7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0A35F7">
        <w:rPr>
          <w:rFonts w:ascii="Arial" w:hAnsi="Arial" w:cs="Arial"/>
          <w:i/>
          <w:iCs/>
          <w:sz w:val="18"/>
          <w:szCs w:val="18"/>
        </w:rPr>
        <w:br/>
        <w:t xml:space="preserve">do Regulaminu </w:t>
      </w:r>
      <w:r w:rsidRPr="000A35F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Konkursu na </w:t>
      </w:r>
      <w:r>
        <w:rPr>
          <w:rFonts w:ascii="Arial" w:hAnsi="Arial" w:cs="Arial"/>
          <w:i/>
          <w:iCs/>
          <w:sz w:val="18"/>
          <w:szCs w:val="18"/>
        </w:rPr>
        <w:t>przygotowanie</w:t>
      </w:r>
    </w:p>
    <w:p w14:paraId="7D042CCF" w14:textId="77777777" w:rsidR="001D4392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 przedstawienie wykładu podczas </w:t>
      </w:r>
    </w:p>
    <w:p w14:paraId="2437E994" w14:textId="01A4872A" w:rsidR="001D4392" w:rsidRPr="000A35F7" w:rsidRDefault="001D4392" w:rsidP="001D4392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Inauguracji Roku Akademickiego </w:t>
      </w:r>
      <w:r w:rsidR="003D08D2">
        <w:rPr>
          <w:rFonts w:ascii="Arial" w:hAnsi="Arial" w:cs="Arial"/>
          <w:i/>
          <w:iCs/>
          <w:sz w:val="18"/>
          <w:szCs w:val="18"/>
        </w:rPr>
        <w:t xml:space="preserve">2024/2025 </w:t>
      </w:r>
      <w:r>
        <w:rPr>
          <w:rFonts w:ascii="Arial" w:hAnsi="Arial" w:cs="Arial"/>
          <w:i/>
          <w:iCs/>
          <w:sz w:val="18"/>
          <w:szCs w:val="18"/>
        </w:rPr>
        <w:t>w Politechnice Lubelskiej</w:t>
      </w:r>
    </w:p>
    <w:p w14:paraId="594F1F36" w14:textId="77777777" w:rsidR="00324704" w:rsidRDefault="00324704" w:rsidP="003247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14:paraId="4B6D349B" w14:textId="77777777" w:rsidR="00324704" w:rsidRDefault="00324704" w:rsidP="003247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14:paraId="3787FDEB" w14:textId="5030F078" w:rsidR="00324704" w:rsidRPr="006023FF" w:rsidRDefault="00324704" w:rsidP="0032470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23FF">
        <w:rPr>
          <w:rFonts w:ascii="Arial" w:eastAsia="Times New Roman" w:hAnsi="Arial" w:cs="Arial"/>
          <w:b/>
          <w:bCs/>
          <w:color w:val="1C1E21"/>
        </w:rPr>
        <w:t xml:space="preserve">Klauzula informacyjna dla uczestników </w:t>
      </w:r>
      <w:r>
        <w:rPr>
          <w:rFonts w:ascii="Arial" w:eastAsia="Times New Roman" w:hAnsi="Arial" w:cs="Arial"/>
          <w:b/>
          <w:bCs/>
          <w:color w:val="1C1E21"/>
        </w:rPr>
        <w:t>K</w:t>
      </w:r>
      <w:r w:rsidRPr="006023FF">
        <w:rPr>
          <w:rFonts w:ascii="Arial" w:eastAsia="Times New Roman" w:hAnsi="Arial" w:cs="Arial"/>
          <w:b/>
          <w:bCs/>
          <w:color w:val="1C1E21"/>
        </w:rPr>
        <w:t xml:space="preserve">onkursu </w:t>
      </w:r>
      <w:r w:rsidRPr="006023FF">
        <w:rPr>
          <w:rFonts w:ascii="Arial" w:hAnsi="Arial" w:cs="Arial"/>
          <w:b/>
          <w:bCs/>
        </w:rPr>
        <w:t xml:space="preserve">na </w:t>
      </w:r>
      <w:r w:rsidR="001D4392">
        <w:rPr>
          <w:rFonts w:ascii="Arial" w:hAnsi="Arial" w:cs="Arial"/>
          <w:b/>
          <w:bCs/>
        </w:rPr>
        <w:t xml:space="preserve">przygotowanie </w:t>
      </w:r>
      <w:r w:rsidR="004541B6">
        <w:rPr>
          <w:rFonts w:ascii="Arial" w:hAnsi="Arial" w:cs="Arial"/>
          <w:b/>
          <w:bCs/>
        </w:rPr>
        <w:br/>
      </w:r>
      <w:r w:rsidR="001D4392">
        <w:rPr>
          <w:rFonts w:ascii="Arial" w:hAnsi="Arial" w:cs="Arial"/>
          <w:b/>
          <w:bCs/>
        </w:rPr>
        <w:t xml:space="preserve">i przedstawienie </w:t>
      </w:r>
      <w:r w:rsidR="008849EA">
        <w:rPr>
          <w:rFonts w:ascii="Arial" w:hAnsi="Arial" w:cs="Arial"/>
          <w:b/>
          <w:bCs/>
        </w:rPr>
        <w:t xml:space="preserve">wykładu podczas Inauguracji Roku Akademickiego </w:t>
      </w:r>
      <w:r w:rsidR="004541B6">
        <w:rPr>
          <w:rFonts w:ascii="Arial" w:hAnsi="Arial" w:cs="Arial"/>
          <w:b/>
          <w:bCs/>
        </w:rPr>
        <w:t xml:space="preserve">2024/2025 </w:t>
      </w:r>
      <w:r w:rsidR="004541B6">
        <w:rPr>
          <w:rFonts w:ascii="Arial" w:hAnsi="Arial" w:cs="Arial"/>
          <w:b/>
          <w:bCs/>
        </w:rPr>
        <w:br/>
      </w:r>
      <w:r w:rsidR="008849EA">
        <w:rPr>
          <w:rFonts w:ascii="Arial" w:hAnsi="Arial" w:cs="Arial"/>
          <w:b/>
          <w:bCs/>
        </w:rPr>
        <w:t>w Politechnice Lubelskiej</w:t>
      </w:r>
    </w:p>
    <w:p w14:paraId="7724F184" w14:textId="77777777" w:rsidR="00324704" w:rsidRDefault="00324704" w:rsidP="00324704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5F524A4A" w14:textId="3EF3BCE3" w:rsidR="00324704" w:rsidRPr="00324704" w:rsidRDefault="00324704" w:rsidP="00324704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Administratorem Pani/Pana danych osobowych jest </w:t>
      </w:r>
      <w:bookmarkStart w:id="0" w:name="_Hlk87259013"/>
      <w:bookmarkStart w:id="1" w:name="_Hlk87257884"/>
      <w:r w:rsidRPr="00324704">
        <w:rPr>
          <w:rFonts w:ascii="Arial" w:hAnsi="Arial" w:cs="Arial"/>
        </w:rPr>
        <w:t>Politechnika Lubelska,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>ul. Nadbystrzycka 38D, 20-618 Lublin, politechnika@pollub.pl.</w:t>
      </w:r>
      <w:bookmarkEnd w:id="0"/>
      <w:bookmarkEnd w:id="1"/>
    </w:p>
    <w:p w14:paraId="72F8E41A" w14:textId="6BA2DFAB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>Kontakt do Inspektora Ochrony Danych</w:t>
      </w:r>
      <w:r>
        <w:rPr>
          <w:rFonts w:ascii="Arial" w:hAnsi="Arial" w:cs="Arial"/>
        </w:rPr>
        <w:t xml:space="preserve"> – </w:t>
      </w:r>
      <w:r w:rsidRPr="00324704">
        <w:rPr>
          <w:rFonts w:ascii="Arial" w:hAnsi="Arial" w:cs="Arial"/>
        </w:rPr>
        <w:t>e-mail: iod@pollub.pl</w:t>
      </w:r>
      <w:r>
        <w:rPr>
          <w:rFonts w:ascii="Arial" w:hAnsi="Arial" w:cs="Arial"/>
        </w:rPr>
        <w:t>.</w:t>
      </w:r>
    </w:p>
    <w:p w14:paraId="5153B6E0" w14:textId="2016397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ane osobowe uczestników </w:t>
      </w:r>
      <w:r w:rsidRPr="004541B6">
        <w:rPr>
          <w:rFonts w:ascii="Arial" w:eastAsia="Times New Roman" w:hAnsi="Arial" w:cs="Arial"/>
        </w:rPr>
        <w:t xml:space="preserve">Konkursu </w:t>
      </w:r>
      <w:r w:rsidRPr="00324704">
        <w:rPr>
          <w:rFonts w:ascii="Arial" w:hAnsi="Arial" w:cs="Arial"/>
        </w:rPr>
        <w:t xml:space="preserve">na </w:t>
      </w:r>
      <w:r w:rsidR="008849EA">
        <w:rPr>
          <w:rFonts w:ascii="Arial" w:hAnsi="Arial" w:cs="Arial"/>
        </w:rPr>
        <w:t>przygotowanie i przedstawienie wykładu podczas Inauguracji Roku Akademickiego w</w:t>
      </w:r>
      <w:r w:rsidRPr="00324704">
        <w:rPr>
          <w:rFonts w:ascii="Arial" w:hAnsi="Arial" w:cs="Arial"/>
        </w:rPr>
        <w:t xml:space="preserve"> Politechni</w:t>
      </w:r>
      <w:r w:rsidR="008849EA">
        <w:rPr>
          <w:rFonts w:ascii="Arial" w:hAnsi="Arial" w:cs="Arial"/>
        </w:rPr>
        <w:t>ce</w:t>
      </w:r>
      <w:r w:rsidRPr="00324704">
        <w:rPr>
          <w:rFonts w:ascii="Arial" w:hAnsi="Arial" w:cs="Arial"/>
        </w:rPr>
        <w:t xml:space="preserve"> Lubelskiej w zakresie wynikającym z formularza zgłoszenia udziału, przetwarzane będą w celu organizacji, promocji i przeprowadzenia konkursu, publikacji informacji o laureatach konkursu na stronie internetowej Politechniki Lubelskiej oraz w mediach</w:t>
      </w:r>
      <w:r w:rsidR="004541B6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w</w:t>
      </w:r>
      <w:r w:rsidR="004541B6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 xml:space="preserve">związku z promocją działalności edukacyjnej </w:t>
      </w:r>
      <w:r w:rsidR="004541B6">
        <w:rPr>
          <w:rFonts w:ascii="Arial" w:hAnsi="Arial" w:cs="Arial"/>
        </w:rPr>
        <w:t>U</w:t>
      </w:r>
      <w:r w:rsidRPr="00324704">
        <w:rPr>
          <w:rFonts w:ascii="Arial" w:hAnsi="Arial" w:cs="Arial"/>
        </w:rPr>
        <w:t>czelni, a także w celach archiwizacyjnych i rozliczalności wymaganej przepisami rozporządzenia Parlamentu Europejskiego i Rady (UE) 2016/679 o ochronie danych osobowych, zwanego dalej RODO.</w:t>
      </w:r>
    </w:p>
    <w:p w14:paraId="139B8BEA" w14:textId="0FA7516A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ane osobowe, przekazane przez przedstawiciela </w:t>
      </w:r>
      <w:r w:rsidR="00BD13A4">
        <w:rPr>
          <w:rFonts w:ascii="Arial" w:hAnsi="Arial" w:cs="Arial"/>
        </w:rPr>
        <w:t>Uczelni</w:t>
      </w:r>
      <w:r w:rsidR="004541B6">
        <w:rPr>
          <w:rFonts w:ascii="Arial" w:hAnsi="Arial" w:cs="Arial"/>
        </w:rPr>
        <w:t>,</w:t>
      </w:r>
      <w:r w:rsidRPr="00324704">
        <w:rPr>
          <w:rFonts w:ascii="Arial" w:hAnsi="Arial" w:cs="Arial"/>
        </w:rPr>
        <w:t xml:space="preserve"> zbierane są na podstawie wyrażonej zgody, zgodnie z art.</w:t>
      </w:r>
      <w:r w:rsidR="00FA3FD3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6 ust.</w:t>
      </w:r>
      <w:r w:rsidR="00FA3FD3"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1 lit.</w:t>
      </w:r>
      <w:r>
        <w:rPr>
          <w:rFonts w:ascii="Arial" w:hAnsi="Arial" w:cs="Arial"/>
        </w:rPr>
        <w:t xml:space="preserve"> </w:t>
      </w:r>
      <w:r w:rsidRPr="00324704">
        <w:rPr>
          <w:rFonts w:ascii="Arial" w:hAnsi="Arial" w:cs="Arial"/>
        </w:rPr>
        <w:t>a RODO, na potrzeby organizacji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 xml:space="preserve">i przeprowadzenia konkursu oraz opublikowania informacji o laureatach konkursu. </w:t>
      </w:r>
    </w:p>
    <w:p w14:paraId="51534FFF" w14:textId="20EB186A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ane osobowe przechowywane będą zgodnie z wymaganiami ustawy z dnia 14 lipca 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>1983 r</w:t>
      </w:r>
      <w:r>
        <w:rPr>
          <w:rFonts w:ascii="Arial" w:hAnsi="Arial" w:cs="Arial"/>
        </w:rPr>
        <w:t>.</w:t>
      </w:r>
      <w:r w:rsidRPr="00324704">
        <w:rPr>
          <w:rFonts w:ascii="Arial" w:hAnsi="Arial" w:cs="Arial"/>
        </w:rPr>
        <w:t xml:space="preserve"> o narodowym zasobie archiwalnym i archiwach </w:t>
      </w:r>
      <w:bookmarkStart w:id="2" w:name="_Hlk87258588"/>
      <w:r w:rsidRPr="00324704">
        <w:rPr>
          <w:rFonts w:ascii="Arial" w:hAnsi="Arial" w:cs="Arial"/>
        </w:rPr>
        <w:t>(</w:t>
      </w:r>
      <w:proofErr w:type="spellStart"/>
      <w:r w:rsidRPr="00324704">
        <w:rPr>
          <w:rFonts w:ascii="Arial" w:hAnsi="Arial" w:cs="Arial"/>
        </w:rPr>
        <w:t>t</w:t>
      </w:r>
      <w:r w:rsidR="004541B6">
        <w:rPr>
          <w:rFonts w:ascii="Arial" w:hAnsi="Arial" w:cs="Arial"/>
        </w:rPr>
        <w:t>.</w:t>
      </w:r>
      <w:r w:rsidRPr="00324704">
        <w:rPr>
          <w:rFonts w:ascii="Arial" w:hAnsi="Arial" w:cs="Arial"/>
        </w:rPr>
        <w:t>j</w:t>
      </w:r>
      <w:proofErr w:type="spellEnd"/>
      <w:r w:rsidRPr="00324704">
        <w:rPr>
          <w:rFonts w:ascii="Arial" w:hAnsi="Arial" w:cs="Arial"/>
        </w:rPr>
        <w:t>. Dz. U. z 2020 r.</w:t>
      </w:r>
      <w:r w:rsidR="00FA3FD3">
        <w:rPr>
          <w:rFonts w:ascii="Arial" w:hAnsi="Arial" w:cs="Arial"/>
        </w:rPr>
        <w:t>,</w:t>
      </w:r>
      <w:r w:rsidRPr="00324704">
        <w:rPr>
          <w:rFonts w:ascii="Arial" w:hAnsi="Arial" w:cs="Arial"/>
        </w:rPr>
        <w:t xml:space="preserve"> poz. 164), </w:t>
      </w:r>
      <w:bookmarkEnd w:id="2"/>
      <w:r w:rsidRPr="00324704">
        <w:rPr>
          <w:rFonts w:ascii="Arial" w:hAnsi="Arial" w:cs="Arial"/>
        </w:rPr>
        <w:t>przez czas określony w tych przepisach.</w:t>
      </w:r>
    </w:p>
    <w:p w14:paraId="0430C820" w14:textId="7777777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bookmarkStart w:id="3" w:name="_Hlk87258545"/>
      <w:r w:rsidRPr="00324704">
        <w:rPr>
          <w:rFonts w:ascii="Arial" w:hAnsi="Arial" w:cs="Arial"/>
        </w:rPr>
        <w:t>Odbiorcami danych osobowych mogą być użytkownicy mediów, stron internetowych i portali społecznościowych należących do Politechniki Lubelskiej w związku z publikacją informacji o laureatach konkursu</w:t>
      </w:r>
      <w:bookmarkEnd w:id="3"/>
      <w:r w:rsidRPr="00324704">
        <w:rPr>
          <w:rFonts w:ascii="Arial" w:hAnsi="Arial" w:cs="Arial"/>
        </w:rPr>
        <w:t>.</w:t>
      </w:r>
    </w:p>
    <w:p w14:paraId="5E7A28F9" w14:textId="7777777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Osoby, których dane osobowe przetwarza Administrator, mają prawo do: </w:t>
      </w:r>
    </w:p>
    <w:p w14:paraId="0F82BEE3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dostępu do swoich danych oraz otrzymania ich kopii; </w:t>
      </w:r>
    </w:p>
    <w:p w14:paraId="25E1C98E" w14:textId="5795D662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żądania sprostowania (poprawienia) swoich danych, jeśli są błędne lub nieaktualne, a także prawo do żądania ich usunięcia, w sytuacji, gdy przetwarzanie danych nie następuje w celu wywiązania się z obowiązku wynikającego z przepisu prawa lub </w:t>
      </w:r>
      <w:r>
        <w:rPr>
          <w:rFonts w:ascii="Arial" w:hAnsi="Arial" w:cs="Arial"/>
        </w:rPr>
        <w:br/>
      </w:r>
      <w:r w:rsidRPr="00324704">
        <w:rPr>
          <w:rFonts w:ascii="Arial" w:hAnsi="Arial" w:cs="Arial"/>
        </w:rPr>
        <w:t xml:space="preserve">w ramach sprawowania władzy publicznej; </w:t>
      </w:r>
    </w:p>
    <w:p w14:paraId="61FE242D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>żądania ograniczenia przetwarzania danych osobowych;</w:t>
      </w:r>
    </w:p>
    <w:p w14:paraId="6DBEB926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wniesienia sprzeciwu wobec przetwarzania danych, w przypadku gdy przetwarzanie </w:t>
      </w:r>
      <w:r w:rsidRPr="00324704">
        <w:rPr>
          <w:rFonts w:ascii="Arial" w:hAnsi="Arial" w:cs="Arial"/>
        </w:rPr>
        <w:br/>
        <w:t xml:space="preserve">nie jest oparte na przesłance zgody osoby na przetwarzanie jej danych; </w:t>
      </w:r>
    </w:p>
    <w:p w14:paraId="48D1C8BC" w14:textId="77777777" w:rsidR="00324704" w:rsidRPr="00324704" w:rsidRDefault="00324704" w:rsidP="00324704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 xml:space="preserve">wniesienia skargi do Prezesa UODO (na adres Urzędu Ochrony Danych Osobowych, ul. Stawki 2, 00-193 Warszawa). </w:t>
      </w:r>
    </w:p>
    <w:p w14:paraId="330EBDB9" w14:textId="083C3D7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>Podanie danych osobowych jest dobrowolne, ale konieczne do umożliwienia Administratorowi zorganizowania konkursu, powiadomienia laureatów o przyznaniu nagród oraz przetwarzani</w:t>
      </w:r>
      <w:r w:rsidR="004541B6">
        <w:rPr>
          <w:rFonts w:ascii="Arial" w:hAnsi="Arial" w:cs="Arial"/>
        </w:rPr>
        <w:t>a</w:t>
      </w:r>
      <w:r w:rsidRPr="00324704">
        <w:rPr>
          <w:rFonts w:ascii="Arial" w:hAnsi="Arial" w:cs="Arial"/>
        </w:rPr>
        <w:t xml:space="preserve"> danych w związku z prowadzoną działalnością edukacyjno-informacyjną.</w:t>
      </w:r>
    </w:p>
    <w:p w14:paraId="57912B7C" w14:textId="7777777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lastRenderedPageBreak/>
        <w:t>Osoba, której dane osobowe są przetwarzane przez Politechnikę Lubelską w związku z konkursem, ma prawo w każdej chwili wycofać zgodę na przetwarzanie jej danych osobowych w takim zakresie, w jakim takiej zgody udzieliła. Cofnięcie zgody nie będzie miało jednak wpływu na przetwarzanie, którego dokonano na podstawie zgody tej osoby przed jej cofnięciem.</w:t>
      </w:r>
    </w:p>
    <w:p w14:paraId="773E269C" w14:textId="77777777" w:rsidR="00324704" w:rsidRPr="00324704" w:rsidRDefault="00324704" w:rsidP="00324704">
      <w:pPr>
        <w:numPr>
          <w:ilvl w:val="0"/>
          <w:numId w:val="36"/>
        </w:numPr>
        <w:spacing w:before="120" w:after="0" w:line="276" w:lineRule="auto"/>
        <w:ind w:left="357" w:hanging="502"/>
        <w:jc w:val="both"/>
        <w:rPr>
          <w:rFonts w:ascii="Arial" w:hAnsi="Arial" w:cs="Arial"/>
        </w:rPr>
      </w:pPr>
      <w:r w:rsidRPr="00324704">
        <w:rPr>
          <w:rFonts w:ascii="Arial" w:hAnsi="Arial" w:cs="Arial"/>
        </w:rPr>
        <w:t>Administrator nie przetwarza danych osobowych uczestników konkursu w sposób zautomatyzowany.</w:t>
      </w:r>
    </w:p>
    <w:p w14:paraId="265C2476" w14:textId="77777777" w:rsidR="00324704" w:rsidRPr="00324704" w:rsidRDefault="00324704" w:rsidP="00324704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D0B897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65DC5D2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715A3253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1CAB1E4A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38CD7675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CABEFCB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5A7C794D" w14:textId="77777777" w:rsidR="00324704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99BF74E" w14:textId="77777777" w:rsidR="00324704" w:rsidRPr="004800B2" w:rsidRDefault="00324704" w:rsidP="00992E15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</w:rPr>
      </w:pPr>
    </w:p>
    <w:sectPr w:rsidR="00324704" w:rsidRPr="004800B2" w:rsidSect="005771F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64C"/>
    <w:multiLevelType w:val="hybridMultilevel"/>
    <w:tmpl w:val="ACFCD3D8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BEF"/>
    <w:multiLevelType w:val="hybridMultilevel"/>
    <w:tmpl w:val="C232982E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7B5"/>
    <w:multiLevelType w:val="hybridMultilevel"/>
    <w:tmpl w:val="15C807EA"/>
    <w:lvl w:ilvl="0" w:tplc="92D436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45A5F"/>
    <w:multiLevelType w:val="hybridMultilevel"/>
    <w:tmpl w:val="1864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7FD"/>
    <w:multiLevelType w:val="hybridMultilevel"/>
    <w:tmpl w:val="14F08BD2"/>
    <w:lvl w:ilvl="0" w:tplc="EBEED0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ED9"/>
    <w:multiLevelType w:val="hybridMultilevel"/>
    <w:tmpl w:val="60A07816"/>
    <w:lvl w:ilvl="0" w:tplc="38AC6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006CB"/>
    <w:multiLevelType w:val="hybridMultilevel"/>
    <w:tmpl w:val="B3E019FA"/>
    <w:lvl w:ilvl="0" w:tplc="CE1A69FE">
      <w:start w:val="1"/>
      <w:numFmt w:val="decimal"/>
      <w:lvlText w:val="%1."/>
      <w:lvlJc w:val="center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0F84"/>
    <w:multiLevelType w:val="hybridMultilevel"/>
    <w:tmpl w:val="C232982E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6F58"/>
    <w:multiLevelType w:val="hybridMultilevel"/>
    <w:tmpl w:val="B3F0B3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43286"/>
    <w:multiLevelType w:val="hybridMultilevel"/>
    <w:tmpl w:val="A906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103C"/>
    <w:multiLevelType w:val="hybridMultilevel"/>
    <w:tmpl w:val="0E702AE2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28E"/>
    <w:multiLevelType w:val="hybridMultilevel"/>
    <w:tmpl w:val="98F4515E"/>
    <w:lvl w:ilvl="0" w:tplc="E42AB6D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017123"/>
    <w:multiLevelType w:val="hybridMultilevel"/>
    <w:tmpl w:val="7AE052CA"/>
    <w:lvl w:ilvl="0" w:tplc="04150011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1132D"/>
    <w:multiLevelType w:val="hybridMultilevel"/>
    <w:tmpl w:val="37DE8A9A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A7A8F3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C3F54"/>
    <w:multiLevelType w:val="hybridMultilevel"/>
    <w:tmpl w:val="5D70164E"/>
    <w:lvl w:ilvl="0" w:tplc="F462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838"/>
    <w:multiLevelType w:val="hybridMultilevel"/>
    <w:tmpl w:val="8E8ACA3C"/>
    <w:lvl w:ilvl="0" w:tplc="FDD098F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738F"/>
    <w:multiLevelType w:val="hybridMultilevel"/>
    <w:tmpl w:val="F65E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DFA"/>
    <w:multiLevelType w:val="hybridMultilevel"/>
    <w:tmpl w:val="765AD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402"/>
    <w:multiLevelType w:val="hybridMultilevel"/>
    <w:tmpl w:val="A7585664"/>
    <w:lvl w:ilvl="0" w:tplc="AAF62ED2">
      <w:start w:val="1"/>
      <w:numFmt w:val="decimal"/>
      <w:lvlText w:val="%1."/>
      <w:lvlJc w:val="left"/>
      <w:pPr>
        <w:ind w:left="427"/>
      </w:pPr>
      <w:rPr>
        <w:rFonts w:ascii="Arial" w:eastAsia="Book Antiqu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58268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A8175A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0CBEA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A6232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CA143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4CD5FA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8064A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5C668E"/>
    <w:multiLevelType w:val="hybridMultilevel"/>
    <w:tmpl w:val="57467E6C"/>
    <w:lvl w:ilvl="0" w:tplc="5E0EADA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2B9695F"/>
    <w:multiLevelType w:val="hybridMultilevel"/>
    <w:tmpl w:val="049893CC"/>
    <w:lvl w:ilvl="0" w:tplc="52E81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975D1"/>
    <w:multiLevelType w:val="hybridMultilevel"/>
    <w:tmpl w:val="AA285D96"/>
    <w:lvl w:ilvl="0" w:tplc="07546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CD091D"/>
    <w:multiLevelType w:val="hybridMultilevel"/>
    <w:tmpl w:val="BCF82BBA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7274A"/>
    <w:multiLevelType w:val="hybridMultilevel"/>
    <w:tmpl w:val="D5C6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0E7E"/>
    <w:multiLevelType w:val="hybridMultilevel"/>
    <w:tmpl w:val="85DC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0E51"/>
    <w:multiLevelType w:val="hybridMultilevel"/>
    <w:tmpl w:val="B3FA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66036"/>
    <w:multiLevelType w:val="hybridMultilevel"/>
    <w:tmpl w:val="8AB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188"/>
    <w:multiLevelType w:val="hybridMultilevel"/>
    <w:tmpl w:val="3D1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6119"/>
    <w:multiLevelType w:val="hybridMultilevel"/>
    <w:tmpl w:val="981E30FC"/>
    <w:lvl w:ilvl="0" w:tplc="9F307ADE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FD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C68A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2F81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C674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CA82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6F9D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C2E7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0A59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272D32"/>
    <w:multiLevelType w:val="hybridMultilevel"/>
    <w:tmpl w:val="33EC6A26"/>
    <w:lvl w:ilvl="0" w:tplc="340AD5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675"/>
    <w:multiLevelType w:val="hybridMultilevel"/>
    <w:tmpl w:val="13FC1B78"/>
    <w:lvl w:ilvl="0" w:tplc="2AE63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2673"/>
    <w:multiLevelType w:val="hybridMultilevel"/>
    <w:tmpl w:val="ACFCD3D8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F21C8"/>
    <w:multiLevelType w:val="hybridMultilevel"/>
    <w:tmpl w:val="E03CE45C"/>
    <w:lvl w:ilvl="0" w:tplc="280807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EBD"/>
    <w:multiLevelType w:val="hybridMultilevel"/>
    <w:tmpl w:val="35486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84540"/>
    <w:multiLevelType w:val="hybridMultilevel"/>
    <w:tmpl w:val="B7549870"/>
    <w:lvl w:ilvl="0" w:tplc="799E1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270E41"/>
    <w:multiLevelType w:val="hybridMultilevel"/>
    <w:tmpl w:val="20D02B5C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61943"/>
    <w:multiLevelType w:val="hybridMultilevel"/>
    <w:tmpl w:val="A3CAFA1E"/>
    <w:lvl w:ilvl="0" w:tplc="AACA91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70FAD"/>
    <w:multiLevelType w:val="hybridMultilevel"/>
    <w:tmpl w:val="DBA285EE"/>
    <w:lvl w:ilvl="0" w:tplc="CF32712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7F181D43"/>
    <w:multiLevelType w:val="hybridMultilevel"/>
    <w:tmpl w:val="BC8CB930"/>
    <w:lvl w:ilvl="0" w:tplc="B002DAE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766269645">
    <w:abstractNumId w:val="10"/>
  </w:num>
  <w:num w:numId="2" w16cid:durableId="551039938">
    <w:abstractNumId w:val="35"/>
  </w:num>
  <w:num w:numId="3" w16cid:durableId="474181369">
    <w:abstractNumId w:val="30"/>
  </w:num>
  <w:num w:numId="4" w16cid:durableId="582184578">
    <w:abstractNumId w:val="15"/>
  </w:num>
  <w:num w:numId="5" w16cid:durableId="1472792481">
    <w:abstractNumId w:val="13"/>
  </w:num>
  <w:num w:numId="6" w16cid:durableId="2011329091">
    <w:abstractNumId w:val="22"/>
  </w:num>
  <w:num w:numId="7" w16cid:durableId="1943760965">
    <w:abstractNumId w:val="31"/>
  </w:num>
  <w:num w:numId="8" w16cid:durableId="787941403">
    <w:abstractNumId w:val="0"/>
  </w:num>
  <w:num w:numId="9" w16cid:durableId="1014259169">
    <w:abstractNumId w:val="2"/>
  </w:num>
  <w:num w:numId="10" w16cid:durableId="165902607">
    <w:abstractNumId w:val="6"/>
  </w:num>
  <w:num w:numId="11" w16cid:durableId="280183719">
    <w:abstractNumId w:val="7"/>
  </w:num>
  <w:num w:numId="12" w16cid:durableId="838885205">
    <w:abstractNumId w:val="36"/>
  </w:num>
  <w:num w:numId="13" w16cid:durableId="1286423446">
    <w:abstractNumId w:val="1"/>
  </w:num>
  <w:num w:numId="14" w16cid:durableId="1911848194">
    <w:abstractNumId w:val="18"/>
  </w:num>
  <w:num w:numId="15" w16cid:durableId="1004825338">
    <w:abstractNumId w:val="25"/>
  </w:num>
  <w:num w:numId="16" w16cid:durableId="377903578">
    <w:abstractNumId w:val="8"/>
  </w:num>
  <w:num w:numId="17" w16cid:durableId="1129200526">
    <w:abstractNumId w:val="24"/>
  </w:num>
  <w:num w:numId="18" w16cid:durableId="1657343846">
    <w:abstractNumId w:val="26"/>
  </w:num>
  <w:num w:numId="19" w16cid:durableId="103499645">
    <w:abstractNumId w:val="16"/>
  </w:num>
  <w:num w:numId="20" w16cid:durableId="1886259388">
    <w:abstractNumId w:val="11"/>
  </w:num>
  <w:num w:numId="21" w16cid:durableId="1355501735">
    <w:abstractNumId w:val="23"/>
  </w:num>
  <w:num w:numId="22" w16cid:durableId="904336391">
    <w:abstractNumId w:val="21"/>
  </w:num>
  <w:num w:numId="23" w16cid:durableId="1690134969">
    <w:abstractNumId w:val="34"/>
  </w:num>
  <w:num w:numId="24" w16cid:durableId="1862625506">
    <w:abstractNumId w:val="29"/>
  </w:num>
  <w:num w:numId="25" w16cid:durableId="223371224">
    <w:abstractNumId w:val="14"/>
  </w:num>
  <w:num w:numId="26" w16cid:durableId="692920720">
    <w:abstractNumId w:val="9"/>
  </w:num>
  <w:num w:numId="27" w16cid:durableId="1929919268">
    <w:abstractNumId w:val="33"/>
  </w:num>
  <w:num w:numId="28" w16cid:durableId="128475923">
    <w:abstractNumId w:val="3"/>
  </w:num>
  <w:num w:numId="29" w16cid:durableId="1587641871">
    <w:abstractNumId w:val="37"/>
  </w:num>
  <w:num w:numId="30" w16cid:durableId="1260063788">
    <w:abstractNumId w:val="19"/>
  </w:num>
  <w:num w:numId="31" w16cid:durableId="1549031752">
    <w:abstractNumId w:val="38"/>
  </w:num>
  <w:num w:numId="32" w16cid:durableId="1305308478">
    <w:abstractNumId w:val="20"/>
  </w:num>
  <w:num w:numId="33" w16cid:durableId="1298220310">
    <w:abstractNumId w:val="32"/>
  </w:num>
  <w:num w:numId="34" w16cid:durableId="1206525851">
    <w:abstractNumId w:val="17"/>
  </w:num>
  <w:num w:numId="35" w16cid:durableId="1202281068">
    <w:abstractNumId w:val="5"/>
  </w:num>
  <w:num w:numId="36" w16cid:durableId="62145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7846607">
    <w:abstractNumId w:val="12"/>
  </w:num>
  <w:num w:numId="38" w16cid:durableId="1011687005">
    <w:abstractNumId w:val="28"/>
  </w:num>
  <w:num w:numId="39" w16cid:durableId="1741754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23"/>
    <w:rsid w:val="00021EB2"/>
    <w:rsid w:val="00054395"/>
    <w:rsid w:val="000676D0"/>
    <w:rsid w:val="00071ADB"/>
    <w:rsid w:val="00085FCE"/>
    <w:rsid w:val="00090853"/>
    <w:rsid w:val="00093212"/>
    <w:rsid w:val="00094DD6"/>
    <w:rsid w:val="000A2EE6"/>
    <w:rsid w:val="000A35F7"/>
    <w:rsid w:val="000A46F5"/>
    <w:rsid w:val="000A7FA8"/>
    <w:rsid w:val="000C3183"/>
    <w:rsid w:val="000C6B8C"/>
    <w:rsid w:val="000D5334"/>
    <w:rsid w:val="00106C4B"/>
    <w:rsid w:val="001245BC"/>
    <w:rsid w:val="00125F09"/>
    <w:rsid w:val="001352D3"/>
    <w:rsid w:val="001A4B7D"/>
    <w:rsid w:val="001B517E"/>
    <w:rsid w:val="001D4392"/>
    <w:rsid w:val="001E2660"/>
    <w:rsid w:val="001E286E"/>
    <w:rsid w:val="001E7FFA"/>
    <w:rsid w:val="001F0B94"/>
    <w:rsid w:val="00212152"/>
    <w:rsid w:val="002226F7"/>
    <w:rsid w:val="00227A32"/>
    <w:rsid w:val="002556E2"/>
    <w:rsid w:val="002708E5"/>
    <w:rsid w:val="00270E88"/>
    <w:rsid w:val="00276E88"/>
    <w:rsid w:val="002B7579"/>
    <w:rsid w:val="002B77B5"/>
    <w:rsid w:val="002C65BF"/>
    <w:rsid w:val="002E0D08"/>
    <w:rsid w:val="002E473E"/>
    <w:rsid w:val="00303062"/>
    <w:rsid w:val="00304204"/>
    <w:rsid w:val="003176FE"/>
    <w:rsid w:val="00322B0F"/>
    <w:rsid w:val="00324704"/>
    <w:rsid w:val="0034150C"/>
    <w:rsid w:val="003449F1"/>
    <w:rsid w:val="00380435"/>
    <w:rsid w:val="003A6D6A"/>
    <w:rsid w:val="003B5EBE"/>
    <w:rsid w:val="003C1A34"/>
    <w:rsid w:val="003C5B5A"/>
    <w:rsid w:val="003D08D2"/>
    <w:rsid w:val="003D2154"/>
    <w:rsid w:val="003E12C5"/>
    <w:rsid w:val="003F0ABD"/>
    <w:rsid w:val="003F4C16"/>
    <w:rsid w:val="004008DD"/>
    <w:rsid w:val="00411DC3"/>
    <w:rsid w:val="00415F12"/>
    <w:rsid w:val="00427B36"/>
    <w:rsid w:val="00436DE5"/>
    <w:rsid w:val="00436EA5"/>
    <w:rsid w:val="004541B6"/>
    <w:rsid w:val="0046097D"/>
    <w:rsid w:val="00464B4B"/>
    <w:rsid w:val="00467C90"/>
    <w:rsid w:val="00476216"/>
    <w:rsid w:val="004800B2"/>
    <w:rsid w:val="00481DDA"/>
    <w:rsid w:val="00483F40"/>
    <w:rsid w:val="004843D5"/>
    <w:rsid w:val="004A18B1"/>
    <w:rsid w:val="004B59AE"/>
    <w:rsid w:val="004B6B40"/>
    <w:rsid w:val="004D20D6"/>
    <w:rsid w:val="004F247C"/>
    <w:rsid w:val="004F56A4"/>
    <w:rsid w:val="005017B5"/>
    <w:rsid w:val="005226CE"/>
    <w:rsid w:val="00530DDF"/>
    <w:rsid w:val="00531EFC"/>
    <w:rsid w:val="00550464"/>
    <w:rsid w:val="00553658"/>
    <w:rsid w:val="005567A2"/>
    <w:rsid w:val="00557029"/>
    <w:rsid w:val="0056091D"/>
    <w:rsid w:val="00574888"/>
    <w:rsid w:val="005771F4"/>
    <w:rsid w:val="00595F20"/>
    <w:rsid w:val="00603696"/>
    <w:rsid w:val="0060395B"/>
    <w:rsid w:val="0060565C"/>
    <w:rsid w:val="0061419B"/>
    <w:rsid w:val="00620F46"/>
    <w:rsid w:val="0063056C"/>
    <w:rsid w:val="00642B4D"/>
    <w:rsid w:val="0064591D"/>
    <w:rsid w:val="00666664"/>
    <w:rsid w:val="00671CD0"/>
    <w:rsid w:val="00685649"/>
    <w:rsid w:val="006940C7"/>
    <w:rsid w:val="006A65FC"/>
    <w:rsid w:val="006C2E7E"/>
    <w:rsid w:val="006D032E"/>
    <w:rsid w:val="006F7A53"/>
    <w:rsid w:val="00714AA5"/>
    <w:rsid w:val="00731AC8"/>
    <w:rsid w:val="00735253"/>
    <w:rsid w:val="00742FE5"/>
    <w:rsid w:val="00743131"/>
    <w:rsid w:val="007445B3"/>
    <w:rsid w:val="0074548B"/>
    <w:rsid w:val="00746A90"/>
    <w:rsid w:val="00764659"/>
    <w:rsid w:val="00767294"/>
    <w:rsid w:val="0077315A"/>
    <w:rsid w:val="007755FD"/>
    <w:rsid w:val="0078416F"/>
    <w:rsid w:val="007A0C4A"/>
    <w:rsid w:val="007B2F8E"/>
    <w:rsid w:val="007B5823"/>
    <w:rsid w:val="007C2B33"/>
    <w:rsid w:val="007C67F5"/>
    <w:rsid w:val="007D066F"/>
    <w:rsid w:val="007D732E"/>
    <w:rsid w:val="007E3FEE"/>
    <w:rsid w:val="007F484F"/>
    <w:rsid w:val="00801992"/>
    <w:rsid w:val="0080641A"/>
    <w:rsid w:val="00807D6C"/>
    <w:rsid w:val="008101DA"/>
    <w:rsid w:val="00831BA6"/>
    <w:rsid w:val="00833EA7"/>
    <w:rsid w:val="00851C48"/>
    <w:rsid w:val="0087282E"/>
    <w:rsid w:val="00873A5E"/>
    <w:rsid w:val="0087757C"/>
    <w:rsid w:val="00880934"/>
    <w:rsid w:val="008849EA"/>
    <w:rsid w:val="008D4305"/>
    <w:rsid w:val="008D4497"/>
    <w:rsid w:val="008F1A8E"/>
    <w:rsid w:val="008F320A"/>
    <w:rsid w:val="009070D4"/>
    <w:rsid w:val="00911E38"/>
    <w:rsid w:val="00940EF7"/>
    <w:rsid w:val="00942E8E"/>
    <w:rsid w:val="00946C84"/>
    <w:rsid w:val="00953A88"/>
    <w:rsid w:val="00980B38"/>
    <w:rsid w:val="00992E15"/>
    <w:rsid w:val="009A28C2"/>
    <w:rsid w:val="009A4894"/>
    <w:rsid w:val="009A5465"/>
    <w:rsid w:val="009A654D"/>
    <w:rsid w:val="009B217B"/>
    <w:rsid w:val="009D73B1"/>
    <w:rsid w:val="009F2364"/>
    <w:rsid w:val="009F6F13"/>
    <w:rsid w:val="009F6FF8"/>
    <w:rsid w:val="00A00160"/>
    <w:rsid w:val="00A004C9"/>
    <w:rsid w:val="00A11884"/>
    <w:rsid w:val="00A24250"/>
    <w:rsid w:val="00A24929"/>
    <w:rsid w:val="00A27643"/>
    <w:rsid w:val="00A4622B"/>
    <w:rsid w:val="00A4625E"/>
    <w:rsid w:val="00A757BE"/>
    <w:rsid w:val="00AC2AD6"/>
    <w:rsid w:val="00AC3A20"/>
    <w:rsid w:val="00AE1871"/>
    <w:rsid w:val="00B05A1C"/>
    <w:rsid w:val="00B06DB7"/>
    <w:rsid w:val="00B12213"/>
    <w:rsid w:val="00B17CA2"/>
    <w:rsid w:val="00B4065A"/>
    <w:rsid w:val="00B51A7B"/>
    <w:rsid w:val="00B52E42"/>
    <w:rsid w:val="00B54703"/>
    <w:rsid w:val="00B77436"/>
    <w:rsid w:val="00B8384A"/>
    <w:rsid w:val="00B927F2"/>
    <w:rsid w:val="00BA28FE"/>
    <w:rsid w:val="00BB6835"/>
    <w:rsid w:val="00BC318F"/>
    <w:rsid w:val="00BD13A4"/>
    <w:rsid w:val="00BD1D2C"/>
    <w:rsid w:val="00C12719"/>
    <w:rsid w:val="00C20312"/>
    <w:rsid w:val="00C35392"/>
    <w:rsid w:val="00C53C5C"/>
    <w:rsid w:val="00C73CCA"/>
    <w:rsid w:val="00C75C38"/>
    <w:rsid w:val="00C92C3F"/>
    <w:rsid w:val="00CB2A2D"/>
    <w:rsid w:val="00CB707F"/>
    <w:rsid w:val="00CD7766"/>
    <w:rsid w:val="00CE330E"/>
    <w:rsid w:val="00CF1D2B"/>
    <w:rsid w:val="00D02109"/>
    <w:rsid w:val="00D04303"/>
    <w:rsid w:val="00D0498A"/>
    <w:rsid w:val="00D101E9"/>
    <w:rsid w:val="00D16D68"/>
    <w:rsid w:val="00D42B3B"/>
    <w:rsid w:val="00D44F56"/>
    <w:rsid w:val="00D52EE0"/>
    <w:rsid w:val="00D5532C"/>
    <w:rsid w:val="00D558C3"/>
    <w:rsid w:val="00D64D48"/>
    <w:rsid w:val="00D67188"/>
    <w:rsid w:val="00D728C6"/>
    <w:rsid w:val="00D75CC7"/>
    <w:rsid w:val="00D93F70"/>
    <w:rsid w:val="00DA109C"/>
    <w:rsid w:val="00DA45AC"/>
    <w:rsid w:val="00DA48C3"/>
    <w:rsid w:val="00DA70F2"/>
    <w:rsid w:val="00DC74E0"/>
    <w:rsid w:val="00DC7B96"/>
    <w:rsid w:val="00DD0781"/>
    <w:rsid w:val="00DD7887"/>
    <w:rsid w:val="00DE43F6"/>
    <w:rsid w:val="00E000CD"/>
    <w:rsid w:val="00E17464"/>
    <w:rsid w:val="00E1787E"/>
    <w:rsid w:val="00E240E7"/>
    <w:rsid w:val="00E35733"/>
    <w:rsid w:val="00E3576B"/>
    <w:rsid w:val="00E357D2"/>
    <w:rsid w:val="00E54327"/>
    <w:rsid w:val="00E573CE"/>
    <w:rsid w:val="00E76F7D"/>
    <w:rsid w:val="00E8278B"/>
    <w:rsid w:val="00EB022C"/>
    <w:rsid w:val="00EB7C6F"/>
    <w:rsid w:val="00EC4000"/>
    <w:rsid w:val="00ED3567"/>
    <w:rsid w:val="00EE6209"/>
    <w:rsid w:val="00EE62BD"/>
    <w:rsid w:val="00F053EF"/>
    <w:rsid w:val="00F0714B"/>
    <w:rsid w:val="00F178C2"/>
    <w:rsid w:val="00F245FF"/>
    <w:rsid w:val="00F36410"/>
    <w:rsid w:val="00F6180C"/>
    <w:rsid w:val="00F805C9"/>
    <w:rsid w:val="00FA3107"/>
    <w:rsid w:val="00FA3FD3"/>
    <w:rsid w:val="00FB1F74"/>
    <w:rsid w:val="00FD0130"/>
    <w:rsid w:val="00FD6BCC"/>
    <w:rsid w:val="00FE3A1E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CCA7"/>
  <w15:docId w15:val="{91536753-0477-4D21-9BF1-0073F659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6F5"/>
    <w:pPr>
      <w:ind w:left="720"/>
      <w:contextualSpacing/>
    </w:pPr>
  </w:style>
  <w:style w:type="character" w:styleId="Hipercze">
    <w:name w:val="Hyperlink"/>
    <w:uiPriority w:val="99"/>
    <w:unhideWhenUsed/>
    <w:rsid w:val="00735253"/>
    <w:rPr>
      <w:color w:val="0563C1"/>
      <w:u w:val="single"/>
    </w:rPr>
  </w:style>
  <w:style w:type="paragraph" w:customStyle="1" w:styleId="Default">
    <w:name w:val="Default"/>
    <w:rsid w:val="00A24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7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C5C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556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D7E4-18A5-43A4-8B01-FBECF06F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morek</dc:creator>
  <cp:keywords/>
  <dc:description/>
  <cp:lastModifiedBy>Monika Babiuk</cp:lastModifiedBy>
  <cp:revision>35</cp:revision>
  <cp:lastPrinted>2024-05-07T06:41:00Z</cp:lastPrinted>
  <dcterms:created xsi:type="dcterms:W3CDTF">2024-04-18T08:30:00Z</dcterms:created>
  <dcterms:modified xsi:type="dcterms:W3CDTF">2024-05-07T11:48:00Z</dcterms:modified>
</cp:coreProperties>
</file>